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13460056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0079B2"/>
          <w:sz w:val="28"/>
          <w:szCs w:val="28"/>
        </w:rPr>
      </w:sdtEndPr>
      <w:sdtContent>
        <w:p w:rsidR="00F14D96" w:rsidRDefault="00F14D9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14D96" w:rsidRDefault="00F14D96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Marloes Kem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" filled="f" stroked="f" strokeweight=".5pt">
                    <v:textbox style="mso-fit-shape-to-text:t">
                      <w:txbxContent>
                        <w:p w:rsidR="00F14D96" w:rsidRDefault="00F14D96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Marloes Kemn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4D96" w:rsidRDefault="00F14D9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hthoek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F14D96" w:rsidRDefault="00F14D9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4D96" w:rsidRDefault="00F14D9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amenvatting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In dit document vindt u de doorlopende leerlijnen van de vaardigheden binnen de biologie en de onderwerpen binnen de biologie.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hthoek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CJcqEO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:rsidR="00F14D96" w:rsidRDefault="00F14D9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amenvatting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In dit document vindt u de doorlopende leerlijnen van de vaardigheden binnen de biologie en de onderwerpen binnen de biologie.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37993E3" id="Rechthoe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6RrAIAAN8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VVrpGsAgAA3w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E02DB43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F14D96" w:rsidRDefault="00F14D96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orlopende leerlij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Ond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F14D96" w:rsidRDefault="00F14D9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Biologie VMBO-T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kstvak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RKwOkjwCAABrBAAADgAAAAAAAAAA&#10;AAAAAAAuAgAAZHJzL2Uyb0RvYy54bWxQSwECLQAUAAYACAAAACEAeUQr7toAAAAF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14D96" w:rsidRDefault="00F14D96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Doorlopende leerlij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Ond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F14D96" w:rsidRDefault="00F14D96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Biologie VMBO-T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14D96" w:rsidRDefault="00F14D96">
          <w:pPr>
            <w:rPr>
              <w:rFonts w:ascii="Arial" w:hAnsi="Arial" w:cs="Arial"/>
              <w:b/>
              <w:color w:val="0079B2"/>
              <w:sz w:val="28"/>
              <w:szCs w:val="28"/>
            </w:rPr>
          </w:pPr>
          <w:r>
            <w:rPr>
              <w:rFonts w:ascii="Arial" w:hAnsi="Arial" w:cs="Arial"/>
              <w:b/>
              <w:color w:val="0079B2"/>
              <w:sz w:val="28"/>
              <w:szCs w:val="28"/>
            </w:rPr>
            <w:br w:type="page"/>
          </w:r>
        </w:p>
      </w:sdtContent>
    </w:sdt>
    <w:sdt>
      <w:sdtPr>
        <w:id w:val="-17447149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14D96" w:rsidRPr="00F14D96" w:rsidRDefault="00F14D96">
          <w:pPr>
            <w:pStyle w:val="Kopvaninhoudsopgave"/>
            <w:rPr>
              <w:rFonts w:ascii="Arial" w:hAnsi="Arial" w:cs="Arial"/>
              <w:b/>
              <w:color w:val="0079B2"/>
              <w:sz w:val="28"/>
              <w:szCs w:val="28"/>
            </w:rPr>
          </w:pPr>
          <w:r w:rsidRPr="00F14D96">
            <w:rPr>
              <w:rFonts w:ascii="Arial" w:hAnsi="Arial" w:cs="Arial"/>
              <w:b/>
              <w:color w:val="0079B2"/>
              <w:sz w:val="28"/>
              <w:szCs w:val="28"/>
            </w:rPr>
            <w:t>Inhoudsopgave</w:t>
          </w:r>
        </w:p>
        <w:p w:rsidR="00F14D96" w:rsidRPr="00F14D96" w:rsidRDefault="00F14D96" w:rsidP="00F14D96">
          <w:pPr>
            <w:rPr>
              <w:lang w:eastAsia="nl-NL"/>
            </w:rPr>
          </w:pPr>
        </w:p>
        <w:p w:rsidR="00F14D96" w:rsidRPr="00F14D96" w:rsidRDefault="00F14D96">
          <w:pPr>
            <w:pStyle w:val="Inhopg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286678" w:history="1">
            <w:r w:rsidRPr="00F14D9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orlopende leerlijn biologische vaardigheden</w:t>
            </w:r>
            <w:r w:rsidRPr="00F14D9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14D9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14D9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2286678 \h </w:instrText>
            </w:r>
            <w:r w:rsidRPr="00F14D9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14D9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14D9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F14D9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4D96" w:rsidRPr="00F14D96" w:rsidRDefault="00F14D96">
          <w:pPr>
            <w:pStyle w:val="Inhopg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nl-NL"/>
            </w:rPr>
          </w:pPr>
          <w:hyperlink w:anchor="_Toc492286679" w:history="1">
            <w:r w:rsidRPr="00F14D9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akspecifieke vaardigheden</w:t>
            </w:r>
            <w:r w:rsidRPr="00F14D9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14D9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14D9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2286679 \h </w:instrText>
            </w:r>
            <w:r w:rsidRPr="00F14D9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14D9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14D9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F14D9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4D96" w:rsidRPr="00F14D96" w:rsidRDefault="00F14D96">
          <w:pPr>
            <w:pStyle w:val="Inhopg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nl-NL"/>
            </w:rPr>
          </w:pPr>
          <w:hyperlink w:anchor="_Toc492286680" w:history="1">
            <w:r w:rsidRPr="00F14D9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akoverstijgende vaardigheden</w:t>
            </w:r>
            <w:r w:rsidRPr="00F14D9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14D9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14D9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2286680 \h </w:instrText>
            </w:r>
            <w:r w:rsidRPr="00F14D9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14D9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14D9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F14D9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4D96" w:rsidRPr="00F14D96" w:rsidRDefault="00F14D96">
          <w:pPr>
            <w:pStyle w:val="Inhopg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nl-NL"/>
            </w:rPr>
          </w:pPr>
          <w:hyperlink w:anchor="_Toc492286681" w:history="1">
            <w:r w:rsidRPr="00F14D9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orlopende leerlijn onderwerpen binnen de biologie</w:t>
            </w:r>
            <w:r w:rsidRPr="00F14D9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14D9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14D9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2286681 \h </w:instrText>
            </w:r>
            <w:r w:rsidRPr="00F14D9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14D9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14D9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F14D9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4D96" w:rsidRDefault="00F14D96">
          <w:r>
            <w:rPr>
              <w:b/>
              <w:bCs/>
            </w:rPr>
            <w:fldChar w:fldCharType="end"/>
          </w:r>
        </w:p>
      </w:sdtContent>
    </w:sdt>
    <w:p w:rsidR="00F14D96" w:rsidRDefault="00F14D96">
      <w:pPr>
        <w:rPr>
          <w:rFonts w:ascii="Arial" w:eastAsiaTheme="majorEastAsia" w:hAnsi="Arial" w:cs="Arial"/>
          <w:b/>
          <w:color w:val="0079B2"/>
          <w:sz w:val="28"/>
          <w:szCs w:val="28"/>
        </w:rPr>
      </w:pPr>
      <w:r>
        <w:rPr>
          <w:rFonts w:ascii="Arial" w:hAnsi="Arial" w:cs="Arial"/>
          <w:b/>
          <w:color w:val="0079B2"/>
          <w:sz w:val="28"/>
          <w:szCs w:val="28"/>
        </w:rPr>
        <w:br w:type="page"/>
      </w:r>
      <w:bookmarkStart w:id="0" w:name="_GoBack"/>
      <w:bookmarkEnd w:id="0"/>
    </w:p>
    <w:p w:rsidR="008F48E1" w:rsidRPr="002419A8" w:rsidRDefault="00F14D96" w:rsidP="008F48E1">
      <w:pPr>
        <w:pStyle w:val="Kop1"/>
        <w:rPr>
          <w:rFonts w:ascii="Arial" w:hAnsi="Arial" w:cs="Arial"/>
          <w:b/>
          <w:color w:val="0079B2"/>
          <w:sz w:val="28"/>
          <w:szCs w:val="28"/>
        </w:rPr>
      </w:pPr>
      <w:bookmarkStart w:id="1" w:name="_Toc492286586"/>
      <w:bookmarkStart w:id="2" w:name="_Toc492286678"/>
      <w:r>
        <w:rPr>
          <w:rFonts w:ascii="Arial" w:hAnsi="Arial" w:cs="Arial"/>
          <w:b/>
          <w:color w:val="0079B2"/>
          <w:sz w:val="28"/>
          <w:szCs w:val="28"/>
        </w:rPr>
        <w:lastRenderedPageBreak/>
        <w:t xml:space="preserve">Doorlopende leerlijn </w:t>
      </w:r>
      <w:r w:rsidR="008F48E1">
        <w:rPr>
          <w:rFonts w:ascii="Arial" w:hAnsi="Arial" w:cs="Arial"/>
          <w:b/>
          <w:color w:val="0079B2"/>
          <w:sz w:val="28"/>
          <w:szCs w:val="28"/>
        </w:rPr>
        <w:t>biologische vaardigheden</w:t>
      </w:r>
      <w:bookmarkEnd w:id="1"/>
      <w:bookmarkEnd w:id="2"/>
      <w:r w:rsidR="008F48E1">
        <w:rPr>
          <w:rFonts w:ascii="Arial" w:hAnsi="Arial" w:cs="Arial"/>
          <w:b/>
          <w:color w:val="0079B2"/>
          <w:sz w:val="28"/>
          <w:szCs w:val="28"/>
        </w:rPr>
        <w:t xml:space="preserve"> </w:t>
      </w:r>
    </w:p>
    <w:p w:rsidR="008F48E1" w:rsidRDefault="008F48E1" w:rsidP="008F48E1"/>
    <w:p w:rsidR="008F48E1" w:rsidRPr="00AF009D" w:rsidRDefault="008F48E1" w:rsidP="008F48E1">
      <w:pPr>
        <w:pStyle w:val="Kop2"/>
        <w:rPr>
          <w:rFonts w:ascii="Arial" w:hAnsi="Arial" w:cs="Arial"/>
          <w:b/>
          <w:color w:val="0079B2"/>
        </w:rPr>
      </w:pPr>
      <w:bookmarkStart w:id="3" w:name="_Toc492286587"/>
      <w:bookmarkStart w:id="4" w:name="_Toc492286679"/>
      <w:r w:rsidRPr="00AF009D">
        <w:rPr>
          <w:rFonts w:ascii="Arial" w:hAnsi="Arial" w:cs="Arial"/>
          <w:b/>
          <w:color w:val="0079B2"/>
        </w:rPr>
        <w:t>Vakspecifieke vaardigheden</w:t>
      </w:r>
      <w:bookmarkEnd w:id="3"/>
      <w:bookmarkEnd w:id="4"/>
    </w:p>
    <w:p w:rsidR="008F48E1" w:rsidRPr="002419A8" w:rsidRDefault="008F48E1" w:rsidP="008F48E1">
      <w:pPr>
        <w:pStyle w:val="Lijstalinea"/>
        <w:ind w:left="405"/>
        <w:rPr>
          <w:rFonts w:ascii="Arial" w:hAnsi="Arial" w:cs="Arial"/>
          <w:b/>
          <w:color w:val="0079B2"/>
          <w:sz w:val="24"/>
          <w:szCs w:val="24"/>
        </w:rPr>
      </w:pPr>
    </w:p>
    <w:p w:rsidR="008F48E1" w:rsidRPr="002419A8" w:rsidRDefault="008F48E1" w:rsidP="008F48E1">
      <w:pPr>
        <w:pStyle w:val="Lijstalinea"/>
        <w:ind w:left="426" w:hanging="426"/>
        <w:rPr>
          <w:rFonts w:ascii="Arial" w:hAnsi="Arial" w:cs="Arial"/>
          <w:color w:val="0079B2"/>
          <w:sz w:val="24"/>
          <w:szCs w:val="24"/>
        </w:rPr>
      </w:pPr>
      <w:r w:rsidRPr="002419A8">
        <w:rPr>
          <w:rFonts w:ascii="Arial" w:hAnsi="Arial" w:cs="Arial"/>
          <w:color w:val="0079B2"/>
          <w:sz w:val="24"/>
          <w:szCs w:val="24"/>
        </w:rPr>
        <w:t xml:space="preserve">Het schrijven van het practicumverslag </w:t>
      </w:r>
    </w:p>
    <w:p w:rsidR="008F48E1" w:rsidRDefault="008F48E1" w:rsidP="008F48E1">
      <w:pPr>
        <w:pStyle w:val="Lijstalinea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3679"/>
        <w:gridCol w:w="4212"/>
      </w:tblGrid>
      <w:tr w:rsidR="008F48E1" w:rsidRPr="009F5DA9" w:rsidTr="004E6B05">
        <w:tc>
          <w:tcPr>
            <w:tcW w:w="1171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79B2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79B2"/>
                <w:sz w:val="24"/>
                <w:szCs w:val="24"/>
              </w:rPr>
              <w:t>Leerjaar 1 en 2</w:t>
            </w:r>
          </w:p>
        </w:tc>
        <w:tc>
          <w:tcPr>
            <w:tcW w:w="3679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>De leerling leert de onderdelen van een verslag te herkennen en in te vullen.</w:t>
            </w:r>
          </w:p>
          <w:p w:rsidR="008F48E1" w:rsidRPr="002419A8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>Leerlingen schrijven zelf een verslag op de computer volgens vaste opzet die vooraf door de docent is gegeven</w:t>
            </w:r>
          </w:p>
        </w:tc>
        <w:tc>
          <w:tcPr>
            <w:tcW w:w="4212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>De vraagstelling wordt gegeven. Er wordt vooral gekeken naar de opbouw van het verslag + reflectievragen leren beantwoorden</w:t>
            </w:r>
          </w:p>
        </w:tc>
      </w:tr>
      <w:tr w:rsidR="008F48E1" w:rsidRPr="003823AE" w:rsidTr="004E6B05">
        <w:tc>
          <w:tcPr>
            <w:tcW w:w="1171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79B2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79B2"/>
                <w:sz w:val="24"/>
                <w:szCs w:val="24"/>
              </w:rPr>
              <w:t>Leerjaar 3</w:t>
            </w:r>
          </w:p>
        </w:tc>
        <w:tc>
          <w:tcPr>
            <w:tcW w:w="3679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erlingen schrijven zelf een verslag op de computer volgens vaste opzet zoals geleerd in de </w:t>
            </w:r>
            <w:proofErr w:type="spellStart"/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>Xpierence</w:t>
            </w:r>
            <w:proofErr w:type="spellEnd"/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12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houd krijgt meer lading + reflectievragen leren beantwoorden. </w:t>
            </w:r>
          </w:p>
        </w:tc>
      </w:tr>
      <w:tr w:rsidR="008F48E1" w:rsidRPr="009F5DA9" w:rsidTr="004E6B05">
        <w:tc>
          <w:tcPr>
            <w:tcW w:w="1171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79B2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79B2"/>
                <w:sz w:val="24"/>
                <w:szCs w:val="24"/>
              </w:rPr>
              <w:t>Leerjaar 4</w:t>
            </w:r>
          </w:p>
        </w:tc>
        <w:tc>
          <w:tcPr>
            <w:tcW w:w="3679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erlingen schrijven zelf een verslag op de computer volgens vaste opzet (opzet: </w:t>
            </w:r>
            <w:hyperlink r:id="rId7" w:history="1">
              <w:r w:rsidRPr="002419A8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</w:rPr>
                <w:t>www.betavak.nl</w:t>
              </w:r>
            </w:hyperlink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</w:t>
            </w:r>
          </w:p>
        </w:tc>
        <w:tc>
          <w:tcPr>
            <w:tcW w:w="4212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>Vraagstelling niet gegeven. + reflectievragen moeten verwerkt worden in het verslag.</w:t>
            </w:r>
          </w:p>
        </w:tc>
      </w:tr>
    </w:tbl>
    <w:p w:rsidR="008F48E1" w:rsidRDefault="008F48E1" w:rsidP="008F48E1"/>
    <w:tbl>
      <w:tblPr>
        <w:tblStyle w:val="Tabelraster"/>
        <w:tblpPr w:leftFromText="141" w:rightFromText="141" w:vertAnchor="page" w:horzAnchor="margin" w:tblpY="2705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7797"/>
      </w:tblGrid>
      <w:tr w:rsidR="008F48E1" w:rsidTr="004E6B05">
        <w:tc>
          <w:tcPr>
            <w:tcW w:w="2263" w:type="dxa"/>
          </w:tcPr>
          <w:p w:rsidR="008F48E1" w:rsidRPr="002419A8" w:rsidRDefault="008F48E1" w:rsidP="004E6B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</w:tcPr>
          <w:p w:rsidR="008F48E1" w:rsidRPr="002419A8" w:rsidRDefault="008F48E1" w:rsidP="004E6B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19A8">
              <w:rPr>
                <w:rFonts w:ascii="Arial" w:hAnsi="Arial" w:cs="Arial"/>
                <w:b/>
                <w:color w:val="0079B2"/>
                <w:sz w:val="24"/>
                <w:szCs w:val="24"/>
              </w:rPr>
              <w:t>VMBO TL</w:t>
            </w:r>
          </w:p>
        </w:tc>
      </w:tr>
      <w:tr w:rsidR="008F48E1" w:rsidTr="004E6B05">
        <w:tc>
          <w:tcPr>
            <w:tcW w:w="2263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79B2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79B2"/>
                <w:sz w:val="24"/>
                <w:szCs w:val="24"/>
              </w:rPr>
              <w:t>Titel</w:t>
            </w:r>
          </w:p>
        </w:tc>
        <w:tc>
          <w:tcPr>
            <w:tcW w:w="7797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>Passende titel</w:t>
            </w:r>
          </w:p>
        </w:tc>
      </w:tr>
      <w:tr w:rsidR="008F48E1" w:rsidTr="004E6B05">
        <w:tc>
          <w:tcPr>
            <w:tcW w:w="2263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79B2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79B2"/>
                <w:sz w:val="24"/>
                <w:szCs w:val="24"/>
              </w:rPr>
              <w:t xml:space="preserve">Inleiding </w:t>
            </w:r>
          </w:p>
        </w:tc>
        <w:tc>
          <w:tcPr>
            <w:tcW w:w="7797" w:type="dxa"/>
          </w:tcPr>
          <w:p w:rsidR="008F48E1" w:rsidRPr="002419A8" w:rsidRDefault="008F48E1" w:rsidP="008F48E1">
            <w:pPr>
              <w:pStyle w:val="Lijstalinea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>Bevat een aanleiding + leerdoel</w:t>
            </w:r>
          </w:p>
          <w:p w:rsidR="008F48E1" w:rsidRPr="002419A8" w:rsidRDefault="008F48E1" w:rsidP="008F48E1">
            <w:pPr>
              <w:pStyle w:val="Lijstalinea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>Met wie werk je samen?</w:t>
            </w:r>
          </w:p>
          <w:p w:rsidR="008F48E1" w:rsidRPr="002419A8" w:rsidRDefault="008F48E1" w:rsidP="008F48E1">
            <w:pPr>
              <w:pStyle w:val="Lijstalinea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>Bevat een verwijzing naar het onderwerp van het practicum</w:t>
            </w:r>
          </w:p>
          <w:p w:rsidR="008F48E1" w:rsidRPr="002419A8" w:rsidRDefault="008F48E1" w:rsidP="008F48E1">
            <w:pPr>
              <w:pStyle w:val="Lijstalinea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>Er is een verwijzing naar een beroep (wie maakt gebruik van deze technieken?)</w:t>
            </w:r>
          </w:p>
          <w:p w:rsidR="008F48E1" w:rsidRPr="002419A8" w:rsidRDefault="008F48E1" w:rsidP="004E6B05">
            <w:pPr>
              <w:pStyle w:val="Lijstalinea"/>
              <w:ind w:left="17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F48E1" w:rsidRPr="009F5DA9" w:rsidTr="004E6B05">
        <w:tc>
          <w:tcPr>
            <w:tcW w:w="2263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79B2"/>
                <w:sz w:val="24"/>
                <w:szCs w:val="24"/>
              </w:rPr>
            </w:pPr>
            <w:proofErr w:type="gramStart"/>
            <w:r w:rsidRPr="002419A8">
              <w:rPr>
                <w:rFonts w:ascii="Arial" w:hAnsi="Arial" w:cs="Arial"/>
                <w:color w:val="0079B2"/>
                <w:sz w:val="24"/>
                <w:szCs w:val="24"/>
              </w:rPr>
              <w:t>onderzoeksvraag</w:t>
            </w:r>
            <w:proofErr w:type="gramEnd"/>
          </w:p>
        </w:tc>
        <w:tc>
          <w:tcPr>
            <w:tcW w:w="7797" w:type="dxa"/>
          </w:tcPr>
          <w:p w:rsidR="008F48E1" w:rsidRPr="002419A8" w:rsidRDefault="008F48E1" w:rsidP="008F48E1">
            <w:pPr>
              <w:pStyle w:val="Lijstalinea"/>
              <w:numPr>
                <w:ilvl w:val="0"/>
                <w:numId w:val="2"/>
              </w:numPr>
              <w:ind w:left="175" w:hanging="14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>Een open vraag met 1 variabele</w:t>
            </w:r>
          </w:p>
          <w:p w:rsidR="008F48E1" w:rsidRPr="002419A8" w:rsidRDefault="008F48E1" w:rsidP="008F48E1">
            <w:pPr>
              <w:pStyle w:val="Lijstalinea"/>
              <w:numPr>
                <w:ilvl w:val="0"/>
                <w:numId w:val="2"/>
              </w:numPr>
              <w:ind w:left="175" w:hanging="14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>Zelf onderzoeksvraag bedenken en formuleren</w:t>
            </w:r>
          </w:p>
        </w:tc>
      </w:tr>
      <w:tr w:rsidR="008F48E1" w:rsidTr="004E6B05">
        <w:tc>
          <w:tcPr>
            <w:tcW w:w="2263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79B2"/>
                <w:sz w:val="24"/>
                <w:szCs w:val="24"/>
              </w:rPr>
            </w:pPr>
            <w:proofErr w:type="gramStart"/>
            <w:r w:rsidRPr="002419A8">
              <w:rPr>
                <w:rFonts w:ascii="Arial" w:hAnsi="Arial" w:cs="Arial"/>
                <w:color w:val="0079B2"/>
                <w:sz w:val="24"/>
                <w:szCs w:val="24"/>
              </w:rPr>
              <w:t>hypothese</w:t>
            </w:r>
            <w:proofErr w:type="gramEnd"/>
          </w:p>
        </w:tc>
        <w:tc>
          <w:tcPr>
            <w:tcW w:w="7797" w:type="dxa"/>
          </w:tcPr>
          <w:p w:rsidR="008F48E1" w:rsidRPr="002419A8" w:rsidRDefault="008F48E1" w:rsidP="008F48E1">
            <w:pPr>
              <w:pStyle w:val="Lijstalinea"/>
              <w:numPr>
                <w:ilvl w:val="0"/>
                <w:numId w:val="4"/>
              </w:numPr>
              <w:ind w:left="175" w:hanging="14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>Is een antwoord op de onderzoeksvraag</w:t>
            </w:r>
          </w:p>
          <w:p w:rsidR="008F48E1" w:rsidRPr="002419A8" w:rsidRDefault="008F48E1" w:rsidP="004E6B05">
            <w:pPr>
              <w:pStyle w:val="Lijstalinea"/>
              <w:ind w:left="17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F48E1" w:rsidTr="004E6B05">
        <w:tc>
          <w:tcPr>
            <w:tcW w:w="2263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79B2"/>
                <w:sz w:val="24"/>
                <w:szCs w:val="24"/>
              </w:rPr>
            </w:pPr>
            <w:proofErr w:type="gramStart"/>
            <w:r w:rsidRPr="002419A8">
              <w:rPr>
                <w:rFonts w:ascii="Arial" w:hAnsi="Arial" w:cs="Arial"/>
                <w:color w:val="0079B2"/>
                <w:sz w:val="24"/>
                <w:szCs w:val="24"/>
              </w:rPr>
              <w:t>materiaal</w:t>
            </w:r>
            <w:proofErr w:type="gramEnd"/>
          </w:p>
        </w:tc>
        <w:tc>
          <w:tcPr>
            <w:tcW w:w="7797" w:type="dxa"/>
          </w:tcPr>
          <w:p w:rsidR="008F48E1" w:rsidRPr="002419A8" w:rsidRDefault="008F48E1" w:rsidP="008F48E1">
            <w:pPr>
              <w:pStyle w:val="Lijstalinea"/>
              <w:numPr>
                <w:ilvl w:val="0"/>
                <w:numId w:val="5"/>
              </w:numPr>
              <w:ind w:left="175" w:hanging="17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>Lijst van materialen</w:t>
            </w:r>
          </w:p>
        </w:tc>
      </w:tr>
      <w:tr w:rsidR="008F48E1" w:rsidRPr="009F5DA9" w:rsidTr="004E6B05">
        <w:tc>
          <w:tcPr>
            <w:tcW w:w="2263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79B2"/>
                <w:sz w:val="24"/>
                <w:szCs w:val="24"/>
              </w:rPr>
            </w:pPr>
            <w:proofErr w:type="gramStart"/>
            <w:r w:rsidRPr="002419A8">
              <w:rPr>
                <w:rFonts w:ascii="Arial" w:hAnsi="Arial" w:cs="Arial"/>
                <w:color w:val="0079B2"/>
                <w:sz w:val="24"/>
                <w:szCs w:val="24"/>
              </w:rPr>
              <w:t>methode</w:t>
            </w:r>
            <w:proofErr w:type="gramEnd"/>
          </w:p>
        </w:tc>
        <w:tc>
          <w:tcPr>
            <w:tcW w:w="7797" w:type="dxa"/>
          </w:tcPr>
          <w:p w:rsidR="008F48E1" w:rsidRPr="002419A8" w:rsidRDefault="008F48E1" w:rsidP="008F48E1">
            <w:pPr>
              <w:pStyle w:val="Lijstalinea"/>
              <w:numPr>
                <w:ilvl w:val="0"/>
                <w:numId w:val="6"/>
              </w:numPr>
              <w:ind w:left="176" w:hanging="17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>Handelingen beschreven volgens kookboekmethode</w:t>
            </w:r>
          </w:p>
          <w:p w:rsidR="008F48E1" w:rsidRPr="002419A8" w:rsidRDefault="008F48E1" w:rsidP="008F48E1">
            <w:pPr>
              <w:pStyle w:val="Lijstalinea"/>
              <w:numPr>
                <w:ilvl w:val="0"/>
                <w:numId w:val="6"/>
              </w:numPr>
              <w:ind w:left="176" w:hanging="17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>Bevat een foto van de opstelling</w:t>
            </w:r>
          </w:p>
          <w:p w:rsidR="008F48E1" w:rsidRPr="002419A8" w:rsidRDefault="008F48E1" w:rsidP="008F48E1">
            <w:pPr>
              <w:pStyle w:val="Lijstalinea"/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>Er wordt aangegeven hoe de resultaten worden verkregen</w:t>
            </w:r>
          </w:p>
        </w:tc>
      </w:tr>
      <w:tr w:rsidR="008F48E1" w:rsidRPr="009F5DA9" w:rsidTr="004E6B05">
        <w:tc>
          <w:tcPr>
            <w:tcW w:w="2263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79B2"/>
                <w:sz w:val="24"/>
                <w:szCs w:val="24"/>
              </w:rPr>
            </w:pPr>
            <w:proofErr w:type="gramStart"/>
            <w:r w:rsidRPr="002419A8">
              <w:rPr>
                <w:rFonts w:ascii="Arial" w:hAnsi="Arial" w:cs="Arial"/>
                <w:color w:val="0079B2"/>
                <w:sz w:val="24"/>
                <w:szCs w:val="24"/>
              </w:rPr>
              <w:t>resultaten</w:t>
            </w:r>
            <w:proofErr w:type="gramEnd"/>
          </w:p>
        </w:tc>
        <w:tc>
          <w:tcPr>
            <w:tcW w:w="7797" w:type="dxa"/>
          </w:tcPr>
          <w:p w:rsidR="008F48E1" w:rsidRPr="002419A8" w:rsidRDefault="008F48E1" w:rsidP="008F48E1">
            <w:pPr>
              <w:pStyle w:val="Lijstalinea"/>
              <w:numPr>
                <w:ilvl w:val="0"/>
                <w:numId w:val="3"/>
              </w:numPr>
              <w:ind w:left="175" w:hanging="17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ergegeven in tabellen en grafieken gemaakt op computer </w:t>
            </w:r>
          </w:p>
          <w:p w:rsidR="008F48E1" w:rsidRPr="002419A8" w:rsidRDefault="008F48E1" w:rsidP="008F48E1">
            <w:pPr>
              <w:pStyle w:val="Lijstalinea"/>
              <w:numPr>
                <w:ilvl w:val="0"/>
                <w:numId w:val="3"/>
              </w:numPr>
              <w:ind w:left="175" w:hanging="17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>Bevat enkel resultaten</w:t>
            </w:r>
          </w:p>
          <w:p w:rsidR="008F48E1" w:rsidRPr="002419A8" w:rsidRDefault="008F48E1" w:rsidP="008F48E1">
            <w:pPr>
              <w:pStyle w:val="Lijstalinea"/>
              <w:numPr>
                <w:ilvl w:val="0"/>
                <w:numId w:val="3"/>
              </w:numPr>
              <w:ind w:left="175" w:hanging="17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>Grafiektype wordt gegeven in opdracht</w:t>
            </w:r>
          </w:p>
        </w:tc>
      </w:tr>
      <w:tr w:rsidR="008F48E1" w:rsidTr="004E6B05">
        <w:tc>
          <w:tcPr>
            <w:tcW w:w="2263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79B2"/>
                <w:sz w:val="24"/>
                <w:szCs w:val="24"/>
              </w:rPr>
            </w:pPr>
            <w:proofErr w:type="gramStart"/>
            <w:r w:rsidRPr="002419A8">
              <w:rPr>
                <w:rFonts w:ascii="Arial" w:hAnsi="Arial" w:cs="Arial"/>
                <w:color w:val="0079B2"/>
                <w:sz w:val="24"/>
                <w:szCs w:val="24"/>
              </w:rPr>
              <w:t>conclusie</w:t>
            </w:r>
            <w:proofErr w:type="gramEnd"/>
          </w:p>
        </w:tc>
        <w:tc>
          <w:tcPr>
            <w:tcW w:w="7797" w:type="dxa"/>
          </w:tcPr>
          <w:p w:rsidR="008F48E1" w:rsidRPr="002419A8" w:rsidRDefault="008F48E1" w:rsidP="008F48E1">
            <w:pPr>
              <w:pStyle w:val="Lijstalinea"/>
              <w:numPr>
                <w:ilvl w:val="0"/>
                <w:numId w:val="7"/>
              </w:numPr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>Antwoord op de onderzoeksvraag</w:t>
            </w:r>
          </w:p>
        </w:tc>
      </w:tr>
      <w:tr w:rsidR="008F48E1" w:rsidRPr="009F5DA9" w:rsidTr="004E6B05">
        <w:tc>
          <w:tcPr>
            <w:tcW w:w="2263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79B2"/>
                <w:sz w:val="24"/>
                <w:szCs w:val="24"/>
              </w:rPr>
            </w:pPr>
            <w:proofErr w:type="gramStart"/>
            <w:r w:rsidRPr="002419A8">
              <w:rPr>
                <w:rFonts w:ascii="Arial" w:hAnsi="Arial" w:cs="Arial"/>
                <w:color w:val="0079B2"/>
                <w:sz w:val="24"/>
                <w:szCs w:val="24"/>
              </w:rPr>
              <w:t>discussie</w:t>
            </w:r>
            <w:proofErr w:type="gramEnd"/>
          </w:p>
        </w:tc>
        <w:tc>
          <w:tcPr>
            <w:tcW w:w="7797" w:type="dxa"/>
          </w:tcPr>
          <w:p w:rsidR="008F48E1" w:rsidRPr="002419A8" w:rsidRDefault="008F48E1" w:rsidP="008F48E1">
            <w:pPr>
              <w:pStyle w:val="Lijstalinea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>Klopt de hypothese?</w:t>
            </w:r>
          </w:p>
          <w:p w:rsidR="008F48E1" w:rsidRPr="002419A8" w:rsidRDefault="008F48E1" w:rsidP="008F48E1">
            <w:pPr>
              <w:pStyle w:val="Lijstalinea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>Wat heeft de resultaten kunnen beïnvloeden?</w:t>
            </w:r>
          </w:p>
          <w:p w:rsidR="008F48E1" w:rsidRPr="002419A8" w:rsidRDefault="008F48E1" w:rsidP="008F48E1">
            <w:pPr>
              <w:pStyle w:val="Lijstalinea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>Heb je het leerdoel gehaald?</w:t>
            </w:r>
          </w:p>
          <w:p w:rsidR="008F48E1" w:rsidRPr="002419A8" w:rsidRDefault="008F48E1" w:rsidP="008F48E1">
            <w:pPr>
              <w:pStyle w:val="Lijstalinea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>Bevestig of verwerp de hypothese</w:t>
            </w:r>
          </w:p>
          <w:p w:rsidR="008F48E1" w:rsidRPr="002419A8" w:rsidRDefault="008F48E1" w:rsidP="004E6B05">
            <w:pPr>
              <w:pStyle w:val="Lijstalinea"/>
              <w:ind w:left="31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F48E1" w:rsidTr="004E6B05">
        <w:tc>
          <w:tcPr>
            <w:tcW w:w="2263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79B2"/>
                <w:sz w:val="24"/>
                <w:szCs w:val="24"/>
              </w:rPr>
            </w:pPr>
            <w:proofErr w:type="gramStart"/>
            <w:r w:rsidRPr="002419A8">
              <w:rPr>
                <w:rFonts w:ascii="Arial" w:hAnsi="Arial" w:cs="Arial"/>
                <w:color w:val="0079B2"/>
                <w:sz w:val="24"/>
                <w:szCs w:val="24"/>
              </w:rPr>
              <w:t>logboek</w:t>
            </w:r>
            <w:proofErr w:type="gramEnd"/>
          </w:p>
        </w:tc>
        <w:tc>
          <w:tcPr>
            <w:tcW w:w="7797" w:type="dxa"/>
          </w:tcPr>
          <w:p w:rsidR="008F48E1" w:rsidRPr="002419A8" w:rsidRDefault="008F48E1" w:rsidP="008F48E1">
            <w:pPr>
              <w:pStyle w:val="Lijstalinea"/>
              <w:numPr>
                <w:ilvl w:val="0"/>
                <w:numId w:val="8"/>
              </w:numPr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>Per persoon vermelden op welke datum wat is gedaan.</w:t>
            </w:r>
          </w:p>
        </w:tc>
      </w:tr>
      <w:tr w:rsidR="008F48E1" w:rsidTr="004E6B05">
        <w:tc>
          <w:tcPr>
            <w:tcW w:w="2263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79B2"/>
                <w:sz w:val="24"/>
                <w:szCs w:val="24"/>
              </w:rPr>
            </w:pPr>
            <w:proofErr w:type="gramStart"/>
            <w:r w:rsidRPr="002419A8">
              <w:rPr>
                <w:rFonts w:ascii="Arial" w:hAnsi="Arial" w:cs="Arial"/>
                <w:color w:val="0079B2"/>
                <w:sz w:val="24"/>
                <w:szCs w:val="24"/>
              </w:rPr>
              <w:t>reflectievragen</w:t>
            </w:r>
            <w:proofErr w:type="gramEnd"/>
          </w:p>
        </w:tc>
        <w:tc>
          <w:tcPr>
            <w:tcW w:w="7797" w:type="dxa"/>
          </w:tcPr>
          <w:p w:rsidR="008F48E1" w:rsidRPr="002419A8" w:rsidRDefault="008F48E1" w:rsidP="008F48E1">
            <w:pPr>
              <w:pStyle w:val="Lijstalinea"/>
              <w:numPr>
                <w:ilvl w:val="0"/>
                <w:numId w:val="3"/>
              </w:numPr>
              <w:ind w:left="317" w:hanging="31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>Worden beantwoord aan het eind van het verslag</w:t>
            </w:r>
          </w:p>
          <w:p w:rsidR="008F48E1" w:rsidRPr="002419A8" w:rsidRDefault="008F48E1" w:rsidP="008F48E1">
            <w:pPr>
              <w:pStyle w:val="Lijstalinea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>Hoe was de samenwerking? Geef een top en een tip</w:t>
            </w:r>
          </w:p>
        </w:tc>
      </w:tr>
      <w:tr w:rsidR="008F48E1" w:rsidRPr="002419A8" w:rsidTr="004E6B05">
        <w:tc>
          <w:tcPr>
            <w:tcW w:w="2263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79B2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79B2"/>
                <w:sz w:val="24"/>
                <w:szCs w:val="24"/>
              </w:rPr>
              <w:t>ICT eisen</w:t>
            </w:r>
          </w:p>
        </w:tc>
        <w:tc>
          <w:tcPr>
            <w:tcW w:w="7797" w:type="dxa"/>
          </w:tcPr>
          <w:p w:rsidR="008F48E1" w:rsidRPr="002419A8" w:rsidRDefault="008F48E1" w:rsidP="008F48E1">
            <w:pPr>
              <w:pStyle w:val="Lijstalinea"/>
              <w:numPr>
                <w:ilvl w:val="0"/>
                <w:numId w:val="3"/>
              </w:numPr>
              <w:ind w:left="317" w:hanging="31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>Verslagen worden gemaakt op computer.</w:t>
            </w:r>
          </w:p>
          <w:p w:rsidR="008F48E1" w:rsidRPr="002419A8" w:rsidRDefault="008F48E1" w:rsidP="008F48E1">
            <w:pPr>
              <w:pStyle w:val="Lijstalinea"/>
              <w:numPr>
                <w:ilvl w:val="0"/>
                <w:numId w:val="3"/>
              </w:numPr>
              <w:ind w:left="317" w:hanging="31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bellen in </w:t>
            </w:r>
            <w:proofErr w:type="gramStart"/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>word</w:t>
            </w:r>
            <w:proofErr w:type="gramEnd"/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>excel</w:t>
            </w:r>
            <w:proofErr w:type="spellEnd"/>
          </w:p>
          <w:p w:rsidR="008F48E1" w:rsidRPr="002419A8" w:rsidRDefault="008F48E1" w:rsidP="008F48E1">
            <w:pPr>
              <w:pStyle w:val="Lijstalinea"/>
              <w:numPr>
                <w:ilvl w:val="0"/>
                <w:numId w:val="3"/>
              </w:numPr>
              <w:ind w:left="317" w:hanging="317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Grafieken</w:t>
            </w:r>
            <w:proofErr w:type="spellEnd"/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in word of excel</w:t>
            </w:r>
          </w:p>
        </w:tc>
      </w:tr>
    </w:tbl>
    <w:p w:rsidR="008F48E1" w:rsidRPr="002419A8" w:rsidRDefault="008F48E1" w:rsidP="008F48E1">
      <w:pPr>
        <w:rPr>
          <w:rFonts w:ascii="Arial" w:hAnsi="Arial" w:cs="Arial"/>
          <w:b/>
          <w:color w:val="0079B2"/>
          <w:sz w:val="24"/>
          <w:szCs w:val="24"/>
        </w:rPr>
      </w:pPr>
      <w:r w:rsidRPr="008F48E1">
        <w:rPr>
          <w:rFonts w:ascii="Arial" w:hAnsi="Arial" w:cs="Arial"/>
          <w:b/>
          <w:color w:val="0079B2"/>
          <w:sz w:val="24"/>
          <w:szCs w:val="24"/>
        </w:rPr>
        <w:br/>
      </w:r>
      <w:r>
        <w:rPr>
          <w:rFonts w:ascii="Arial" w:hAnsi="Arial" w:cs="Arial"/>
          <w:b/>
          <w:color w:val="0079B2"/>
          <w:sz w:val="24"/>
          <w:szCs w:val="24"/>
        </w:rPr>
        <w:t xml:space="preserve">Einddoelen verslaglegging leerjaar 4 </w:t>
      </w:r>
    </w:p>
    <w:p w:rsidR="008F48E1" w:rsidRPr="002419A8" w:rsidRDefault="008F48E1" w:rsidP="008F48E1">
      <w:pPr>
        <w:rPr>
          <w:rFonts w:ascii="Arial" w:hAnsi="Arial" w:cs="Arial"/>
          <w:b/>
          <w:color w:val="0079B2"/>
          <w:sz w:val="24"/>
          <w:szCs w:val="24"/>
        </w:rPr>
      </w:pPr>
    </w:p>
    <w:p w:rsidR="008F48E1" w:rsidRPr="002419A8" w:rsidRDefault="008F48E1" w:rsidP="008F48E1">
      <w:pPr>
        <w:rPr>
          <w:rFonts w:ascii="Arial" w:hAnsi="Arial" w:cs="Arial"/>
          <w:b/>
          <w:color w:val="0079B2"/>
          <w:sz w:val="24"/>
          <w:szCs w:val="24"/>
        </w:rPr>
      </w:pPr>
    </w:p>
    <w:p w:rsidR="008F48E1" w:rsidRPr="002419A8" w:rsidRDefault="008F48E1" w:rsidP="008F48E1">
      <w:pPr>
        <w:rPr>
          <w:rFonts w:ascii="Arial" w:hAnsi="Arial" w:cs="Arial"/>
          <w:b/>
          <w:color w:val="0079B2"/>
          <w:sz w:val="24"/>
          <w:szCs w:val="24"/>
        </w:rPr>
      </w:pPr>
    </w:p>
    <w:p w:rsidR="008F48E1" w:rsidRDefault="008F48E1" w:rsidP="008F48E1">
      <w:pPr>
        <w:rPr>
          <w:rFonts w:ascii="Arial" w:hAnsi="Arial" w:cs="Arial"/>
          <w:b/>
          <w:color w:val="0079B2"/>
          <w:sz w:val="24"/>
          <w:szCs w:val="24"/>
        </w:rPr>
      </w:pPr>
      <w:r>
        <w:rPr>
          <w:rFonts w:ascii="Arial" w:hAnsi="Arial" w:cs="Arial"/>
          <w:b/>
          <w:color w:val="0079B2"/>
          <w:sz w:val="24"/>
          <w:szCs w:val="24"/>
        </w:rPr>
        <w:br w:type="page"/>
      </w:r>
    </w:p>
    <w:p w:rsidR="008F48E1" w:rsidRDefault="008F48E1" w:rsidP="008F48E1">
      <w:pPr>
        <w:rPr>
          <w:rFonts w:ascii="Arial" w:hAnsi="Arial" w:cs="Arial"/>
          <w:b/>
          <w:color w:val="0079B2"/>
          <w:sz w:val="24"/>
          <w:szCs w:val="24"/>
        </w:rPr>
      </w:pPr>
      <w:r>
        <w:rPr>
          <w:rFonts w:ascii="Arial" w:hAnsi="Arial" w:cs="Arial"/>
          <w:b/>
          <w:color w:val="0079B2"/>
          <w:sz w:val="24"/>
          <w:szCs w:val="24"/>
        </w:rPr>
        <w:lastRenderedPageBreak/>
        <w:t xml:space="preserve">Het maken van een biologische tekening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3679"/>
        <w:gridCol w:w="4212"/>
      </w:tblGrid>
      <w:tr w:rsidR="008F48E1" w:rsidRPr="009F5DA9" w:rsidTr="004E6B05">
        <w:tc>
          <w:tcPr>
            <w:tcW w:w="1171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79B2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79B2"/>
                <w:sz w:val="24"/>
                <w:szCs w:val="24"/>
              </w:rPr>
              <w:t>Leerjaar 1 en 2</w:t>
            </w:r>
          </w:p>
        </w:tc>
        <w:tc>
          <w:tcPr>
            <w:tcW w:w="3679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eerling leert de onderdelen van een biologische tekening herkennen en te hanteren in zijn/haar werk. </w:t>
            </w:r>
          </w:p>
        </w:tc>
        <w:tc>
          <w:tcPr>
            <w:tcW w:w="4212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eisen van biologische tekening worden gegeven. Er wordt vooral gelet op strakke lijnen + hanteren van juiste tekenregels. </w:t>
            </w:r>
          </w:p>
        </w:tc>
      </w:tr>
      <w:tr w:rsidR="008F48E1" w:rsidRPr="003823AE" w:rsidTr="004E6B05">
        <w:tc>
          <w:tcPr>
            <w:tcW w:w="1171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79B2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79B2"/>
                <w:sz w:val="24"/>
                <w:szCs w:val="24"/>
              </w:rPr>
              <w:t>Leerjaar 3</w:t>
            </w:r>
          </w:p>
        </w:tc>
        <w:tc>
          <w:tcPr>
            <w:tcW w:w="3679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erlingen maken zelfstandig een biologische tekening zich daarbij houdend aan de tekenregels. </w:t>
            </w: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12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eisen van een biologische tekening worden gegeven. Er wordt gelet op strakke lijnen + hanteren van juiste tekenregels + juist benoemen van de onderdelen in de tekeningen. </w:t>
            </w: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F48E1" w:rsidRPr="009F5DA9" w:rsidTr="004E6B05">
        <w:tc>
          <w:tcPr>
            <w:tcW w:w="1171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79B2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79B2"/>
                <w:sz w:val="24"/>
                <w:szCs w:val="24"/>
              </w:rPr>
              <w:t>Leerjaar 4</w:t>
            </w:r>
          </w:p>
        </w:tc>
        <w:tc>
          <w:tcPr>
            <w:tcW w:w="3679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erlingen maken zelfstandig een biologische tekening zich daarbij houdend aan de tekenregels. </w:t>
            </w: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12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eisen van een biologische tekening worden niet gegeven. Er wordt gelet op strakke lijnen + hanteren van juiste tekenregels + juist benoemen van de onderdelen in de tekeningen. </w:t>
            </w: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8F48E1" w:rsidRDefault="008F48E1" w:rsidP="008F48E1">
      <w:pPr>
        <w:rPr>
          <w:rFonts w:ascii="Arial" w:hAnsi="Arial" w:cs="Arial"/>
          <w:b/>
          <w:color w:val="0079B2"/>
          <w:sz w:val="24"/>
          <w:szCs w:val="24"/>
        </w:rPr>
      </w:pPr>
    </w:p>
    <w:p w:rsidR="004E6B05" w:rsidRDefault="004E6B05">
      <w:pPr>
        <w:rPr>
          <w:rFonts w:ascii="Arial" w:hAnsi="Arial" w:cs="Arial"/>
          <w:b/>
          <w:color w:val="0079B2"/>
          <w:sz w:val="24"/>
          <w:szCs w:val="24"/>
        </w:rPr>
      </w:pPr>
      <w:r>
        <w:rPr>
          <w:rFonts w:ascii="Arial" w:hAnsi="Arial" w:cs="Arial"/>
          <w:b/>
          <w:color w:val="0079B2"/>
          <w:sz w:val="24"/>
          <w:szCs w:val="24"/>
        </w:rPr>
        <w:br w:type="page"/>
      </w:r>
    </w:p>
    <w:p w:rsidR="008F48E1" w:rsidRPr="00AF009D" w:rsidRDefault="008F48E1" w:rsidP="008F48E1">
      <w:pPr>
        <w:rPr>
          <w:rFonts w:ascii="Arial" w:hAnsi="Arial" w:cs="Arial"/>
          <w:b/>
          <w:color w:val="0079B2"/>
          <w:sz w:val="24"/>
          <w:szCs w:val="24"/>
        </w:rPr>
      </w:pPr>
      <w:r>
        <w:rPr>
          <w:rFonts w:ascii="Arial" w:hAnsi="Arial" w:cs="Arial"/>
          <w:b/>
          <w:color w:val="0079B2"/>
          <w:sz w:val="24"/>
          <w:szCs w:val="24"/>
        </w:rPr>
        <w:lastRenderedPageBreak/>
        <w:t>Het werken met de microscoo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3679"/>
        <w:gridCol w:w="4212"/>
      </w:tblGrid>
      <w:tr w:rsidR="008F48E1" w:rsidRPr="009F5DA9" w:rsidTr="004E6B05">
        <w:tc>
          <w:tcPr>
            <w:tcW w:w="1171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79B2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79B2"/>
                <w:sz w:val="24"/>
                <w:szCs w:val="24"/>
              </w:rPr>
              <w:t>Leerjaar 1 en 2</w:t>
            </w:r>
          </w:p>
        </w:tc>
        <w:tc>
          <w:tcPr>
            <w:tcW w:w="3679" w:type="dxa"/>
          </w:tcPr>
          <w:p w:rsidR="008F48E1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eerling leert de onderdelen van de microscoop kennen. </w:t>
            </w:r>
          </w:p>
          <w:p w:rsidR="008F48E1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eerling leert onder begeleiding van docent en TOA de microscoop hanteren en kan het beeld met hulp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cherp stellen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 </w:t>
            </w:r>
          </w:p>
          <w:p w:rsidR="008F48E1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eerling leert om een eenvoudig preparaat te maken onder begeleiding van de docent of TOA. </w:t>
            </w:r>
          </w:p>
          <w:p w:rsidR="008F48E1" w:rsidRPr="002419A8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 leerling leert om op een juiste wijze de microscoop op te ruimen.</w:t>
            </w:r>
          </w:p>
        </w:tc>
        <w:tc>
          <w:tcPr>
            <w:tcW w:w="4212" w:type="dxa"/>
          </w:tcPr>
          <w:p w:rsidR="008F48E1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elet wordt op het juist hanteren van de microscoop.</w:t>
            </w:r>
          </w:p>
          <w:p w:rsidR="008F48E1" w:rsidRPr="002419A8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andachtspunt is het leren scherpstellen van het beeld. </w:t>
            </w:r>
          </w:p>
        </w:tc>
      </w:tr>
      <w:tr w:rsidR="008F48E1" w:rsidRPr="003823AE" w:rsidTr="004E6B05">
        <w:tc>
          <w:tcPr>
            <w:tcW w:w="1171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79B2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79B2"/>
                <w:sz w:val="24"/>
                <w:szCs w:val="24"/>
              </w:rPr>
              <w:t>Leerjaar 3</w:t>
            </w:r>
          </w:p>
        </w:tc>
        <w:tc>
          <w:tcPr>
            <w:tcW w:w="3679" w:type="dxa"/>
          </w:tcPr>
          <w:p w:rsidR="008F48E1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eerling kent de onderdelen van de microscoop en weet hoe hij/zij deze moet gebruiken.  </w:t>
            </w: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8F48E1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eerling kan zelfstandig de microscoop hanteren en met eventuele hulp van de docent of TOA het beeld scherp te stellen. </w:t>
            </w:r>
          </w:p>
          <w:p w:rsidR="008F48E1" w:rsidRPr="002419A8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eerling kan zelfstandig een eenvoudig preparaat maken en eventueel met hulp van docent of TOA het preparaat kleuren.  </w:t>
            </w: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12" w:type="dxa"/>
          </w:tcPr>
          <w:p w:rsidR="008F48E1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let wordt op het juist hanteren van de microscoop en het juist scherpstellen van het beeld. </w:t>
            </w:r>
          </w:p>
          <w:p w:rsidR="008F48E1" w:rsidRPr="002419A8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let wordt op het zelfstandig maken en onderzoeken van een preparaat. </w:t>
            </w:r>
          </w:p>
        </w:tc>
      </w:tr>
      <w:tr w:rsidR="008F48E1" w:rsidRPr="009F5DA9" w:rsidTr="004E6B05">
        <w:tc>
          <w:tcPr>
            <w:tcW w:w="1171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79B2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79B2"/>
                <w:sz w:val="24"/>
                <w:szCs w:val="24"/>
              </w:rPr>
              <w:t>Leerjaar 4</w:t>
            </w:r>
          </w:p>
        </w:tc>
        <w:tc>
          <w:tcPr>
            <w:tcW w:w="3679" w:type="dxa"/>
          </w:tcPr>
          <w:p w:rsidR="008F48E1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 leerling kan zelfstandig de microscoop hanteren en het beeld scherpstellen.</w:t>
            </w:r>
          </w:p>
          <w:p w:rsidR="008F48E1" w:rsidRPr="002419A8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eerling kan zelfstandig preparaten maken en kleuren.  </w:t>
            </w: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12" w:type="dxa"/>
          </w:tcPr>
          <w:p w:rsidR="008F48E1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elet wordt op het juist hanteren van de microscoop en het zelfstandig werken met de microscoop.</w:t>
            </w:r>
          </w:p>
          <w:p w:rsidR="008F48E1" w:rsidRPr="002419A8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let wordt op het zelfstandig maken van een preparaat.  </w:t>
            </w:r>
            <w:r w:rsidRPr="00241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8F48E1" w:rsidRDefault="008F48E1" w:rsidP="008F48E1">
      <w:pPr>
        <w:rPr>
          <w:rFonts w:ascii="Arial" w:hAnsi="Arial" w:cs="Arial"/>
          <w:b/>
          <w:color w:val="0079B2"/>
          <w:sz w:val="24"/>
          <w:szCs w:val="24"/>
        </w:rPr>
      </w:pPr>
    </w:p>
    <w:p w:rsidR="004E6B05" w:rsidRDefault="004E6B05">
      <w:pPr>
        <w:rPr>
          <w:rFonts w:ascii="Arial" w:hAnsi="Arial" w:cs="Arial"/>
          <w:b/>
          <w:color w:val="0079B2"/>
          <w:sz w:val="24"/>
          <w:szCs w:val="24"/>
        </w:rPr>
      </w:pPr>
      <w:r>
        <w:rPr>
          <w:rFonts w:ascii="Arial" w:hAnsi="Arial" w:cs="Arial"/>
          <w:b/>
          <w:color w:val="0079B2"/>
          <w:sz w:val="24"/>
          <w:szCs w:val="24"/>
        </w:rPr>
        <w:br w:type="page"/>
      </w:r>
    </w:p>
    <w:p w:rsidR="008F48E1" w:rsidRDefault="008F48E1" w:rsidP="008F48E1">
      <w:pPr>
        <w:rPr>
          <w:rFonts w:ascii="Arial" w:hAnsi="Arial" w:cs="Arial"/>
          <w:b/>
          <w:color w:val="0079B2"/>
          <w:sz w:val="24"/>
          <w:szCs w:val="24"/>
        </w:rPr>
      </w:pPr>
      <w:r>
        <w:rPr>
          <w:rFonts w:ascii="Arial" w:hAnsi="Arial" w:cs="Arial"/>
          <w:b/>
          <w:color w:val="0079B2"/>
          <w:sz w:val="24"/>
          <w:szCs w:val="24"/>
        </w:rPr>
        <w:lastRenderedPageBreak/>
        <w:t xml:space="preserve">Het uitvoeren van een onderzoek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3679"/>
        <w:gridCol w:w="4212"/>
      </w:tblGrid>
      <w:tr w:rsidR="008F48E1" w:rsidRPr="009F5DA9" w:rsidTr="004E6B05">
        <w:tc>
          <w:tcPr>
            <w:tcW w:w="1171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79B2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79B2"/>
                <w:sz w:val="24"/>
                <w:szCs w:val="24"/>
              </w:rPr>
              <w:t>Leerjaar 1 en 2</w:t>
            </w:r>
          </w:p>
        </w:tc>
        <w:tc>
          <w:tcPr>
            <w:tcW w:w="3679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eerling leert de onderdelen van een onderzoek herkennen en kan via een vooraf gegeven werkplan een eenvoudig onderzoek uitvoeren en uitwerken.  </w:t>
            </w:r>
          </w:p>
        </w:tc>
        <w:tc>
          <w:tcPr>
            <w:tcW w:w="4212" w:type="dxa"/>
          </w:tcPr>
          <w:p w:rsidR="008F48E1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andachtspunt het trainen van de leerling in systematische werken.</w:t>
            </w:r>
          </w:p>
          <w:p w:rsidR="008F48E1" w:rsidRPr="002419A8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F48E1" w:rsidRPr="003823AE" w:rsidTr="004E6B05">
        <w:tc>
          <w:tcPr>
            <w:tcW w:w="1171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79B2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79B2"/>
                <w:sz w:val="24"/>
                <w:szCs w:val="24"/>
              </w:rPr>
              <w:t>Leerjaar 3</w:t>
            </w:r>
          </w:p>
        </w:tc>
        <w:tc>
          <w:tcPr>
            <w:tcW w:w="3679" w:type="dxa"/>
          </w:tcPr>
          <w:p w:rsidR="008F48E1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 leerling kent de onderdelen van een onderzoek en kan onder begeleiding van een docent of TOA een werkplan opstellen en deze zelfstandig opvolgen.</w:t>
            </w:r>
          </w:p>
          <w:p w:rsidR="008F48E1" w:rsidRPr="002419A8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eerling kan zelfstandig het onderzoek uitwerken volgens de regels van </w:t>
            </w:r>
            <w:hyperlink r:id="rId8" w:history="1">
              <w:r w:rsidRPr="00643EB9">
                <w:rPr>
                  <w:rStyle w:val="Hyperlink"/>
                  <w:rFonts w:ascii="Arial" w:hAnsi="Arial" w:cs="Arial"/>
                  <w:sz w:val="24"/>
                  <w:szCs w:val="24"/>
                </w:rPr>
                <w:t>www.betavak.nl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12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let wordt op een goed samengesteld werkplan en een goede verwerking van de gegevens in tabellen en grafieken. </w:t>
            </w:r>
          </w:p>
        </w:tc>
      </w:tr>
      <w:tr w:rsidR="008F48E1" w:rsidRPr="009F5DA9" w:rsidTr="004E6B05">
        <w:tc>
          <w:tcPr>
            <w:tcW w:w="1171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79B2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79B2"/>
                <w:sz w:val="24"/>
                <w:szCs w:val="24"/>
              </w:rPr>
              <w:t>Leerjaar 4</w:t>
            </w:r>
          </w:p>
        </w:tc>
        <w:tc>
          <w:tcPr>
            <w:tcW w:w="3679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eerling kent de onderdelen van een onderzoek doen en kan zelfstandig een werkplan opstellen, opvolgen en het onderzoek uitwerken volgens de regels van </w:t>
            </w:r>
            <w:hyperlink r:id="rId9" w:history="1">
              <w:r w:rsidRPr="00643EB9">
                <w:rPr>
                  <w:rStyle w:val="Hyperlink"/>
                  <w:rFonts w:ascii="Arial" w:hAnsi="Arial" w:cs="Arial"/>
                  <w:sz w:val="24"/>
                  <w:szCs w:val="24"/>
                </w:rPr>
                <w:t>www.betavak.nl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12" w:type="dxa"/>
          </w:tcPr>
          <w:p w:rsidR="008F48E1" w:rsidRPr="002419A8" w:rsidRDefault="008F48E1" w:rsidP="004E6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let wordt op een juist uitgevoerd en uitgewerkt onderzoek. </w:t>
            </w:r>
          </w:p>
        </w:tc>
      </w:tr>
    </w:tbl>
    <w:p w:rsidR="008F48E1" w:rsidRPr="00AF009D" w:rsidRDefault="008F48E1" w:rsidP="008F48E1">
      <w:pPr>
        <w:rPr>
          <w:rFonts w:ascii="Arial" w:hAnsi="Arial" w:cs="Arial"/>
          <w:b/>
          <w:color w:val="0079B2"/>
          <w:sz w:val="24"/>
          <w:szCs w:val="24"/>
        </w:rPr>
      </w:pPr>
    </w:p>
    <w:p w:rsidR="004E6B05" w:rsidRDefault="004E6B05">
      <w:pPr>
        <w:rPr>
          <w:rFonts w:ascii="Arial" w:hAnsi="Arial" w:cs="Arial"/>
          <w:b/>
          <w:color w:val="0079B2"/>
          <w:sz w:val="24"/>
          <w:szCs w:val="24"/>
        </w:rPr>
      </w:pPr>
      <w:r>
        <w:rPr>
          <w:rFonts w:ascii="Arial" w:hAnsi="Arial" w:cs="Arial"/>
          <w:b/>
          <w:color w:val="0079B2"/>
          <w:sz w:val="24"/>
          <w:szCs w:val="24"/>
        </w:rPr>
        <w:br w:type="page"/>
      </w:r>
    </w:p>
    <w:p w:rsidR="00294BEA" w:rsidRDefault="00294BEA" w:rsidP="00294BEA">
      <w:pPr>
        <w:pStyle w:val="Kop2"/>
        <w:rPr>
          <w:rFonts w:ascii="Arial" w:hAnsi="Arial" w:cs="Arial"/>
          <w:b/>
          <w:color w:val="0079B2"/>
        </w:rPr>
      </w:pPr>
      <w:bookmarkStart w:id="5" w:name="_Toc492286588"/>
      <w:bookmarkStart w:id="6" w:name="_Toc492286680"/>
      <w:r>
        <w:rPr>
          <w:rFonts w:ascii="Arial" w:hAnsi="Arial" w:cs="Arial"/>
          <w:b/>
          <w:color w:val="0079B2"/>
        </w:rPr>
        <w:lastRenderedPageBreak/>
        <w:t>Vakoverstijgende vaardigheden</w:t>
      </w:r>
      <w:bookmarkEnd w:id="5"/>
      <w:bookmarkEnd w:id="6"/>
    </w:p>
    <w:p w:rsidR="00294BEA" w:rsidRPr="00294BEA" w:rsidRDefault="00294BEA" w:rsidP="00294BEA"/>
    <w:p w:rsidR="004E6B05" w:rsidRDefault="002049A8">
      <w:pPr>
        <w:rPr>
          <w:rFonts w:ascii="Arial" w:hAnsi="Arial" w:cs="Arial"/>
          <w:b/>
          <w:color w:val="0079B2"/>
          <w:sz w:val="24"/>
          <w:szCs w:val="24"/>
        </w:rPr>
      </w:pPr>
      <w:r>
        <w:rPr>
          <w:rFonts w:ascii="Arial" w:hAnsi="Arial" w:cs="Arial"/>
          <w:b/>
          <w:color w:val="0079B2"/>
          <w:sz w:val="24"/>
          <w:szCs w:val="24"/>
        </w:rPr>
        <w:t>Reflecter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3679"/>
        <w:gridCol w:w="4212"/>
      </w:tblGrid>
      <w:tr w:rsidR="002049A8" w:rsidRPr="009F5DA9" w:rsidTr="002049A8">
        <w:tc>
          <w:tcPr>
            <w:tcW w:w="1171" w:type="dxa"/>
          </w:tcPr>
          <w:p w:rsidR="002049A8" w:rsidRPr="002419A8" w:rsidRDefault="002049A8" w:rsidP="002049A8">
            <w:pPr>
              <w:rPr>
                <w:rFonts w:ascii="Arial" w:hAnsi="Arial" w:cs="Arial"/>
                <w:color w:val="0079B2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79B2"/>
                <w:sz w:val="24"/>
                <w:szCs w:val="24"/>
              </w:rPr>
              <w:t>Leerjaar 1 en 2</w:t>
            </w:r>
          </w:p>
        </w:tc>
        <w:tc>
          <w:tcPr>
            <w:tcW w:w="3679" w:type="dxa"/>
          </w:tcPr>
          <w:p w:rsidR="002049A8" w:rsidRPr="002419A8" w:rsidRDefault="002049A8" w:rsidP="002049A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eerling kan antwoord geven op reflectievragen en daarbij kijken naar zijn eigen inbreng in de projecten.  </w:t>
            </w:r>
          </w:p>
        </w:tc>
        <w:tc>
          <w:tcPr>
            <w:tcW w:w="4212" w:type="dxa"/>
          </w:tcPr>
          <w:p w:rsidR="002049A8" w:rsidRDefault="002049A8" w:rsidP="002049A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andachtspunt het trainen van reflectievaardigheden.  </w:t>
            </w:r>
          </w:p>
          <w:p w:rsidR="002049A8" w:rsidRPr="002419A8" w:rsidRDefault="002049A8" w:rsidP="002049A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049A8" w:rsidRPr="003823AE" w:rsidTr="002049A8">
        <w:tc>
          <w:tcPr>
            <w:tcW w:w="1171" w:type="dxa"/>
          </w:tcPr>
          <w:p w:rsidR="002049A8" w:rsidRPr="002419A8" w:rsidRDefault="002049A8" w:rsidP="002049A8">
            <w:pPr>
              <w:rPr>
                <w:rFonts w:ascii="Arial" w:hAnsi="Arial" w:cs="Arial"/>
                <w:color w:val="0079B2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79B2"/>
                <w:sz w:val="24"/>
                <w:szCs w:val="24"/>
              </w:rPr>
              <w:t>Leerjaar 3</w:t>
            </w:r>
          </w:p>
        </w:tc>
        <w:tc>
          <w:tcPr>
            <w:tcW w:w="3679" w:type="dxa"/>
          </w:tcPr>
          <w:p w:rsidR="00BD6B4C" w:rsidRDefault="002049A8" w:rsidP="002049A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eerling kan antwoord geven op reflectievragen daarbij rekening houdend met zijn </w:t>
            </w:r>
            <w:r w:rsidR="00BD6B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igen inbreng. </w:t>
            </w:r>
          </w:p>
          <w:p w:rsidR="002049A8" w:rsidRPr="002419A8" w:rsidRDefault="00BD6B4C" w:rsidP="002049A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eerling kan onder begeleiding van de docent of TOA </w:t>
            </w:r>
            <w:r w:rsidR="00204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uwe leerpunten formuleren en beschrijven hoe hij/zij deze leerpunten gaat behalen. </w:t>
            </w:r>
          </w:p>
        </w:tc>
        <w:tc>
          <w:tcPr>
            <w:tcW w:w="4212" w:type="dxa"/>
          </w:tcPr>
          <w:p w:rsidR="002049A8" w:rsidRPr="002419A8" w:rsidRDefault="002049A8" w:rsidP="002049A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elet wor</w:t>
            </w:r>
            <w:r w:rsidR="00BD6B4C">
              <w:rPr>
                <w:rFonts w:ascii="Arial" w:hAnsi="Arial" w:cs="Arial"/>
                <w:color w:val="000000" w:themeColor="text1"/>
                <w:sz w:val="24"/>
                <w:szCs w:val="24"/>
              </w:rPr>
              <w:t>dt op de reflectievaardigheden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049A8" w:rsidRPr="009F5DA9" w:rsidTr="002049A8">
        <w:tc>
          <w:tcPr>
            <w:tcW w:w="1171" w:type="dxa"/>
          </w:tcPr>
          <w:p w:rsidR="002049A8" w:rsidRPr="002419A8" w:rsidRDefault="002049A8" w:rsidP="002049A8">
            <w:pPr>
              <w:rPr>
                <w:rFonts w:ascii="Arial" w:hAnsi="Arial" w:cs="Arial"/>
                <w:color w:val="0079B2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79B2"/>
                <w:sz w:val="24"/>
                <w:szCs w:val="24"/>
              </w:rPr>
              <w:t>Leerjaar 4</w:t>
            </w:r>
          </w:p>
        </w:tc>
        <w:tc>
          <w:tcPr>
            <w:tcW w:w="3679" w:type="dxa"/>
          </w:tcPr>
          <w:p w:rsidR="00BD6B4C" w:rsidRDefault="00BD6B4C" w:rsidP="002049A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eerling kan zelfstandig reflecteren op zijn leerproces. </w:t>
            </w:r>
          </w:p>
          <w:p w:rsidR="002049A8" w:rsidRPr="002419A8" w:rsidRDefault="00BD6B4C" w:rsidP="002049A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 leerling kan zelfstandig nieuwe leerpunten formuleren en beschrijven hoe hij/zij deze leerpunten gaat behalen.</w:t>
            </w:r>
          </w:p>
        </w:tc>
        <w:tc>
          <w:tcPr>
            <w:tcW w:w="4212" w:type="dxa"/>
          </w:tcPr>
          <w:p w:rsidR="002049A8" w:rsidRPr="002419A8" w:rsidRDefault="00BD6B4C" w:rsidP="002049A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let wordt op de reflectievaardigheden. </w:t>
            </w:r>
            <w:r w:rsidR="00204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2049A8" w:rsidRDefault="002049A8">
      <w:pPr>
        <w:rPr>
          <w:rFonts w:ascii="Arial" w:hAnsi="Arial" w:cs="Arial"/>
          <w:b/>
          <w:color w:val="0079B2"/>
          <w:sz w:val="24"/>
          <w:szCs w:val="24"/>
        </w:rPr>
      </w:pPr>
    </w:p>
    <w:p w:rsidR="00294BEA" w:rsidRDefault="00294BEA">
      <w:pPr>
        <w:rPr>
          <w:rFonts w:ascii="Arial" w:hAnsi="Arial" w:cs="Arial"/>
          <w:b/>
          <w:color w:val="0079B2"/>
          <w:sz w:val="24"/>
          <w:szCs w:val="24"/>
        </w:rPr>
      </w:pPr>
      <w:r>
        <w:rPr>
          <w:rFonts w:ascii="Arial" w:hAnsi="Arial" w:cs="Arial"/>
          <w:b/>
          <w:color w:val="0079B2"/>
          <w:sz w:val="24"/>
          <w:szCs w:val="24"/>
        </w:rPr>
        <w:br w:type="page"/>
      </w:r>
    </w:p>
    <w:p w:rsidR="00294BEA" w:rsidRDefault="00294BEA" w:rsidP="00294BEA">
      <w:pPr>
        <w:rPr>
          <w:rFonts w:ascii="Arial" w:hAnsi="Arial" w:cs="Arial"/>
          <w:b/>
          <w:color w:val="0079B2"/>
          <w:sz w:val="24"/>
          <w:szCs w:val="24"/>
        </w:rPr>
      </w:pPr>
      <w:r>
        <w:rPr>
          <w:rFonts w:ascii="Arial" w:hAnsi="Arial" w:cs="Arial"/>
          <w:b/>
          <w:color w:val="0079B2"/>
          <w:sz w:val="24"/>
          <w:szCs w:val="24"/>
        </w:rPr>
        <w:lastRenderedPageBreak/>
        <w:t>Presenter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3679"/>
        <w:gridCol w:w="4212"/>
      </w:tblGrid>
      <w:tr w:rsidR="00294BEA" w:rsidRPr="009F5DA9" w:rsidTr="00E47680">
        <w:tc>
          <w:tcPr>
            <w:tcW w:w="1171" w:type="dxa"/>
          </w:tcPr>
          <w:p w:rsidR="00294BEA" w:rsidRPr="002419A8" w:rsidRDefault="00294BEA" w:rsidP="00E47680">
            <w:pPr>
              <w:rPr>
                <w:rFonts w:ascii="Arial" w:hAnsi="Arial" w:cs="Arial"/>
                <w:color w:val="0079B2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79B2"/>
                <w:sz w:val="24"/>
                <w:szCs w:val="24"/>
              </w:rPr>
              <w:t>Leerjaar 1 en 2</w:t>
            </w:r>
          </w:p>
        </w:tc>
        <w:tc>
          <w:tcPr>
            <w:tcW w:w="3679" w:type="dxa"/>
          </w:tcPr>
          <w:p w:rsidR="00294BEA" w:rsidRDefault="00294BEA" w:rsidP="00E476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eerling kent de onderdelen van een presentatie en onder begeleiding van een docent of TOA een presentatie maken i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owerpoint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:rsidR="00294BEA" w:rsidRDefault="00294BEA" w:rsidP="00E476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eerling leert welke presentatievaardigheden er zijn en hoe hij/zij deze kan inzetten tijdens de presentatie. </w:t>
            </w:r>
          </w:p>
          <w:p w:rsidR="00294BEA" w:rsidRPr="002419A8" w:rsidRDefault="00294BEA" w:rsidP="00E476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eerling leert via een feedbackformulier medeleerlingen feedback te geven. </w:t>
            </w:r>
          </w:p>
        </w:tc>
        <w:tc>
          <w:tcPr>
            <w:tcW w:w="4212" w:type="dxa"/>
          </w:tcPr>
          <w:p w:rsidR="00294BEA" w:rsidRDefault="00294BEA" w:rsidP="00E476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andachtspunt het trainen van presentatievaardigheden en feedback geven. </w:t>
            </w:r>
          </w:p>
          <w:p w:rsidR="00294BEA" w:rsidRPr="002419A8" w:rsidRDefault="00294BEA" w:rsidP="00E476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94BEA" w:rsidRPr="003823AE" w:rsidTr="00E47680">
        <w:tc>
          <w:tcPr>
            <w:tcW w:w="1171" w:type="dxa"/>
          </w:tcPr>
          <w:p w:rsidR="00294BEA" w:rsidRPr="002419A8" w:rsidRDefault="00294BEA" w:rsidP="00E47680">
            <w:pPr>
              <w:rPr>
                <w:rFonts w:ascii="Arial" w:hAnsi="Arial" w:cs="Arial"/>
                <w:color w:val="0079B2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79B2"/>
                <w:sz w:val="24"/>
                <w:szCs w:val="24"/>
              </w:rPr>
              <w:t>Leerjaar 3</w:t>
            </w:r>
          </w:p>
        </w:tc>
        <w:tc>
          <w:tcPr>
            <w:tcW w:w="3679" w:type="dxa"/>
          </w:tcPr>
          <w:p w:rsidR="00294BEA" w:rsidRDefault="00294BEA" w:rsidP="00E476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eerling kent de onderdelen van een presentatie en kan onder begeleiding van een docent of TOA een presentatie i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owerpoint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ken. </w:t>
            </w:r>
          </w:p>
          <w:p w:rsidR="00294BEA" w:rsidRDefault="00294BEA" w:rsidP="00E476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eerling weet wat zijn/haar sterke en zwakke punten zijn en kan presentatievaardigheden inzetten tijdens zijn/haar presentatie. </w:t>
            </w:r>
          </w:p>
          <w:p w:rsidR="00294BEA" w:rsidRPr="002419A8" w:rsidRDefault="00294BEA" w:rsidP="00E476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eerling kan via een feedbackformulier een medeleerling feedback geven. </w:t>
            </w:r>
          </w:p>
        </w:tc>
        <w:tc>
          <w:tcPr>
            <w:tcW w:w="4212" w:type="dxa"/>
          </w:tcPr>
          <w:p w:rsidR="00294BEA" w:rsidRPr="002419A8" w:rsidRDefault="00294BEA" w:rsidP="00E476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let wordt op een goede lay-out van de presentatie en het juist inzetten van presentatievaardigheden. </w:t>
            </w:r>
          </w:p>
        </w:tc>
      </w:tr>
      <w:tr w:rsidR="00294BEA" w:rsidRPr="009F5DA9" w:rsidTr="00E47680">
        <w:tc>
          <w:tcPr>
            <w:tcW w:w="1171" w:type="dxa"/>
          </w:tcPr>
          <w:p w:rsidR="00294BEA" w:rsidRPr="002419A8" w:rsidRDefault="00294BEA" w:rsidP="00E47680">
            <w:pPr>
              <w:rPr>
                <w:rFonts w:ascii="Arial" w:hAnsi="Arial" w:cs="Arial"/>
                <w:color w:val="0079B2"/>
                <w:sz w:val="24"/>
                <w:szCs w:val="24"/>
              </w:rPr>
            </w:pPr>
            <w:r w:rsidRPr="002419A8">
              <w:rPr>
                <w:rFonts w:ascii="Arial" w:hAnsi="Arial" w:cs="Arial"/>
                <w:color w:val="0079B2"/>
                <w:sz w:val="24"/>
                <w:szCs w:val="24"/>
              </w:rPr>
              <w:t>Leerjaar 4</w:t>
            </w:r>
          </w:p>
        </w:tc>
        <w:tc>
          <w:tcPr>
            <w:tcW w:w="3679" w:type="dxa"/>
          </w:tcPr>
          <w:p w:rsidR="00294BEA" w:rsidRDefault="00294BEA" w:rsidP="00E476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eerling kent de onderdelen van een presentatie en kan zelfstandig een presentatie i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owerpoint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ken. </w:t>
            </w:r>
          </w:p>
          <w:p w:rsidR="00294BEA" w:rsidRDefault="00294BEA" w:rsidP="00E476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eerling weet wat zijn/haar sterke en zwakke punten zijn en kan presentatievaardigheden inzetten tijdens zijn/haar presentatie. </w:t>
            </w:r>
          </w:p>
          <w:p w:rsidR="00294BEA" w:rsidRPr="002419A8" w:rsidRDefault="00294BEA" w:rsidP="00E476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eerling kan zelfstandig gestructureerde feedback geven aan medeleerlingen. </w:t>
            </w:r>
          </w:p>
        </w:tc>
        <w:tc>
          <w:tcPr>
            <w:tcW w:w="4212" w:type="dxa"/>
          </w:tcPr>
          <w:p w:rsidR="00294BEA" w:rsidRPr="002419A8" w:rsidRDefault="00294BEA" w:rsidP="00E476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let wordt op een goede lay-out van de presentatie en het juist inzetten van presentatievaardigheden. En op het op een juiste manier geven van feedback. </w:t>
            </w:r>
          </w:p>
        </w:tc>
      </w:tr>
    </w:tbl>
    <w:p w:rsidR="00294BEA" w:rsidRDefault="00294BEA" w:rsidP="00294BEA">
      <w:pPr>
        <w:rPr>
          <w:rFonts w:ascii="Arial" w:hAnsi="Arial" w:cs="Arial"/>
          <w:b/>
          <w:color w:val="0079B2"/>
          <w:sz w:val="24"/>
          <w:szCs w:val="24"/>
        </w:rPr>
      </w:pPr>
    </w:p>
    <w:p w:rsidR="00294BEA" w:rsidRDefault="00294BEA" w:rsidP="00294BEA">
      <w:r>
        <w:br w:type="page"/>
      </w:r>
    </w:p>
    <w:p w:rsidR="00294BEA" w:rsidRPr="00F14D96" w:rsidRDefault="00F14D96" w:rsidP="00F14D96">
      <w:pPr>
        <w:pStyle w:val="Kop1"/>
        <w:rPr>
          <w:rFonts w:ascii="Arial" w:hAnsi="Arial" w:cs="Arial"/>
          <w:b/>
          <w:color w:val="0079B2"/>
          <w:sz w:val="28"/>
          <w:szCs w:val="28"/>
        </w:rPr>
      </w:pPr>
      <w:bookmarkStart w:id="7" w:name="_Toc492286681"/>
      <w:r w:rsidRPr="00F14D96">
        <w:rPr>
          <w:rFonts w:ascii="Arial" w:hAnsi="Arial" w:cs="Arial"/>
          <w:b/>
          <w:color w:val="0079B2"/>
          <w:sz w:val="28"/>
          <w:szCs w:val="28"/>
        </w:rPr>
        <w:lastRenderedPageBreak/>
        <w:t>Doorlopende leerlijn onderwerpen binnen de biologie</w:t>
      </w:r>
      <w:bookmarkEnd w:id="7"/>
    </w:p>
    <w:p w:rsidR="00294BEA" w:rsidRDefault="00294BEA" w:rsidP="00294BEA"/>
    <w:tbl>
      <w:tblPr>
        <w:tblStyle w:val="Tabelraster"/>
        <w:tblW w:w="10041" w:type="dxa"/>
        <w:tblLook w:val="04A0" w:firstRow="1" w:lastRow="0" w:firstColumn="1" w:lastColumn="0" w:noHBand="0" w:noVBand="1"/>
      </w:tblPr>
      <w:tblGrid>
        <w:gridCol w:w="2258"/>
        <w:gridCol w:w="2494"/>
        <w:gridCol w:w="2858"/>
        <w:gridCol w:w="2431"/>
      </w:tblGrid>
      <w:tr w:rsidR="00E47680" w:rsidRPr="00294BEA" w:rsidTr="003F4B1E">
        <w:tc>
          <w:tcPr>
            <w:tcW w:w="2258" w:type="dxa"/>
          </w:tcPr>
          <w:p w:rsidR="00294BEA" w:rsidRPr="00294BEA" w:rsidRDefault="00294BEA" w:rsidP="00294BEA">
            <w:pPr>
              <w:rPr>
                <w:rFonts w:ascii="Arial" w:hAnsi="Arial" w:cs="Arial"/>
                <w:b/>
                <w:color w:val="0079B2"/>
                <w:sz w:val="24"/>
                <w:szCs w:val="24"/>
              </w:rPr>
            </w:pPr>
            <w:r w:rsidRPr="00294BEA">
              <w:rPr>
                <w:rFonts w:ascii="Arial" w:hAnsi="Arial" w:cs="Arial"/>
                <w:b/>
                <w:color w:val="0079B2"/>
                <w:sz w:val="24"/>
                <w:szCs w:val="24"/>
              </w:rPr>
              <w:t>Onderwerp</w:t>
            </w:r>
          </w:p>
        </w:tc>
        <w:tc>
          <w:tcPr>
            <w:tcW w:w="2494" w:type="dxa"/>
          </w:tcPr>
          <w:p w:rsidR="00294BEA" w:rsidRPr="00294BEA" w:rsidRDefault="00294BEA" w:rsidP="00294BEA">
            <w:pPr>
              <w:rPr>
                <w:rFonts w:ascii="Arial" w:hAnsi="Arial" w:cs="Arial"/>
                <w:b/>
                <w:color w:val="0079B2"/>
                <w:sz w:val="24"/>
                <w:szCs w:val="24"/>
              </w:rPr>
            </w:pPr>
            <w:r w:rsidRPr="00294BEA">
              <w:rPr>
                <w:rFonts w:ascii="Arial" w:hAnsi="Arial" w:cs="Arial"/>
                <w:b/>
                <w:color w:val="0079B2"/>
                <w:sz w:val="24"/>
                <w:szCs w:val="24"/>
              </w:rPr>
              <w:t>Leerjaar 1</w:t>
            </w:r>
            <w:r>
              <w:rPr>
                <w:rFonts w:ascii="Arial" w:hAnsi="Arial" w:cs="Arial"/>
                <w:b/>
                <w:color w:val="0079B2"/>
                <w:sz w:val="24"/>
                <w:szCs w:val="24"/>
              </w:rPr>
              <w:t xml:space="preserve"> en 2</w:t>
            </w:r>
          </w:p>
        </w:tc>
        <w:tc>
          <w:tcPr>
            <w:tcW w:w="2858" w:type="dxa"/>
          </w:tcPr>
          <w:p w:rsidR="00294BEA" w:rsidRPr="00294BEA" w:rsidRDefault="00294BEA" w:rsidP="00294BEA">
            <w:pPr>
              <w:rPr>
                <w:rFonts w:ascii="Arial" w:hAnsi="Arial" w:cs="Arial"/>
                <w:b/>
                <w:color w:val="0079B2"/>
                <w:sz w:val="24"/>
                <w:szCs w:val="24"/>
              </w:rPr>
            </w:pPr>
            <w:r w:rsidRPr="00294BEA">
              <w:rPr>
                <w:rFonts w:ascii="Arial" w:hAnsi="Arial" w:cs="Arial"/>
                <w:b/>
                <w:color w:val="0079B2"/>
                <w:sz w:val="24"/>
                <w:szCs w:val="24"/>
              </w:rPr>
              <w:t>Leerjaar 3</w:t>
            </w:r>
          </w:p>
        </w:tc>
        <w:tc>
          <w:tcPr>
            <w:tcW w:w="2431" w:type="dxa"/>
          </w:tcPr>
          <w:p w:rsidR="00294BEA" w:rsidRPr="00294BEA" w:rsidRDefault="00294BEA" w:rsidP="00294BEA">
            <w:pPr>
              <w:rPr>
                <w:rFonts w:ascii="Arial" w:hAnsi="Arial" w:cs="Arial"/>
                <w:b/>
                <w:color w:val="0079B2"/>
                <w:sz w:val="24"/>
                <w:szCs w:val="24"/>
              </w:rPr>
            </w:pPr>
            <w:r w:rsidRPr="00294BEA">
              <w:rPr>
                <w:rFonts w:ascii="Arial" w:hAnsi="Arial" w:cs="Arial"/>
                <w:b/>
                <w:color w:val="0079B2"/>
                <w:sz w:val="24"/>
                <w:szCs w:val="24"/>
              </w:rPr>
              <w:t>Leerjaar 4</w:t>
            </w:r>
          </w:p>
        </w:tc>
      </w:tr>
      <w:tr w:rsidR="00E47680" w:rsidRPr="00294BEA" w:rsidTr="003F4B1E">
        <w:tc>
          <w:tcPr>
            <w:tcW w:w="2258" w:type="dxa"/>
          </w:tcPr>
          <w:p w:rsidR="00294BEA" w:rsidRPr="00294BEA" w:rsidRDefault="00294BEA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ëntatie op leren en werken</w:t>
            </w:r>
          </w:p>
        </w:tc>
        <w:tc>
          <w:tcPr>
            <w:tcW w:w="2494" w:type="dxa"/>
          </w:tcPr>
          <w:p w:rsidR="00294BEA" w:rsidRDefault="00E47680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eratuuronderzoek</w:t>
            </w:r>
          </w:p>
          <w:p w:rsidR="00E47680" w:rsidRDefault="00E47680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roscopie </w:t>
            </w:r>
          </w:p>
          <w:p w:rsidR="00E47680" w:rsidRDefault="00E47680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sectie</w:t>
            </w:r>
          </w:p>
          <w:p w:rsidR="00E47680" w:rsidRDefault="00E47680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kenvaardigheden</w:t>
            </w:r>
          </w:p>
          <w:p w:rsidR="00E47680" w:rsidRDefault="00E47680" w:rsidP="00294BE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gripkennis</w:t>
            </w:r>
            <w:proofErr w:type="spellEnd"/>
          </w:p>
          <w:p w:rsidR="00E47680" w:rsidRDefault="00E47680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ktische onderzoeken </w:t>
            </w:r>
          </w:p>
          <w:p w:rsidR="00E47680" w:rsidRPr="00294BEA" w:rsidRDefault="00E47680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zetten van ICT </w:t>
            </w:r>
          </w:p>
        </w:tc>
        <w:tc>
          <w:tcPr>
            <w:tcW w:w="2858" w:type="dxa"/>
          </w:tcPr>
          <w:p w:rsidR="00294BEA" w:rsidRDefault="00E47680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isrekenvaardigheden</w:t>
            </w:r>
          </w:p>
          <w:p w:rsidR="00E47680" w:rsidRDefault="00E47680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roscopie </w:t>
            </w:r>
          </w:p>
          <w:p w:rsidR="00E47680" w:rsidRDefault="00E47680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sectie</w:t>
            </w:r>
          </w:p>
          <w:p w:rsidR="00E47680" w:rsidRDefault="00E47680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kenvaardigheden</w:t>
            </w:r>
          </w:p>
          <w:p w:rsidR="00E47680" w:rsidRDefault="00E47680" w:rsidP="00294BE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gripkennis</w:t>
            </w:r>
            <w:proofErr w:type="spellEnd"/>
          </w:p>
          <w:p w:rsidR="00E47680" w:rsidRDefault="00E47680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ktische onderzoeken</w:t>
            </w:r>
          </w:p>
          <w:p w:rsidR="00E47680" w:rsidRPr="00294BEA" w:rsidRDefault="00E47680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zetten van ICT </w:t>
            </w:r>
          </w:p>
        </w:tc>
        <w:tc>
          <w:tcPr>
            <w:tcW w:w="2431" w:type="dxa"/>
          </w:tcPr>
          <w:p w:rsidR="00294BEA" w:rsidRDefault="00E47680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sectie</w:t>
            </w:r>
          </w:p>
          <w:p w:rsidR="00E47680" w:rsidRDefault="00E47680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kenvaardigheden</w:t>
            </w:r>
          </w:p>
          <w:p w:rsidR="00E47680" w:rsidRPr="00294BEA" w:rsidRDefault="00E47680" w:rsidP="00294BE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gripkennis</w:t>
            </w:r>
            <w:proofErr w:type="spellEnd"/>
          </w:p>
        </w:tc>
      </w:tr>
      <w:tr w:rsidR="00E47680" w:rsidRPr="00294BEA" w:rsidTr="003F4B1E">
        <w:tc>
          <w:tcPr>
            <w:tcW w:w="2258" w:type="dxa"/>
          </w:tcPr>
          <w:p w:rsidR="00294BEA" w:rsidRPr="00294BEA" w:rsidRDefault="00294BEA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isvaardigheden</w:t>
            </w:r>
          </w:p>
        </w:tc>
        <w:tc>
          <w:tcPr>
            <w:tcW w:w="2494" w:type="dxa"/>
          </w:tcPr>
          <w:p w:rsidR="00294BEA" w:rsidRDefault="00E47680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ren</w:t>
            </w:r>
          </w:p>
          <w:p w:rsidR="00E47680" w:rsidRPr="00294BEA" w:rsidRDefault="00E47680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slaglegging de basis </w:t>
            </w:r>
          </w:p>
        </w:tc>
        <w:tc>
          <w:tcPr>
            <w:tcW w:w="2858" w:type="dxa"/>
          </w:tcPr>
          <w:p w:rsidR="00294BEA" w:rsidRDefault="00E47680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ren</w:t>
            </w:r>
          </w:p>
          <w:p w:rsidR="00E47680" w:rsidRPr="00294BEA" w:rsidRDefault="00E47680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laglegging</w:t>
            </w:r>
          </w:p>
        </w:tc>
        <w:tc>
          <w:tcPr>
            <w:tcW w:w="2431" w:type="dxa"/>
          </w:tcPr>
          <w:p w:rsidR="00294BEA" w:rsidRPr="00294BEA" w:rsidRDefault="00E47680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slaglegging </w:t>
            </w:r>
          </w:p>
        </w:tc>
      </w:tr>
      <w:tr w:rsidR="00E47680" w:rsidRPr="00294BEA" w:rsidTr="003F4B1E">
        <w:tc>
          <w:tcPr>
            <w:tcW w:w="2258" w:type="dxa"/>
          </w:tcPr>
          <w:p w:rsidR="00294BEA" w:rsidRPr="00294BEA" w:rsidRDefault="00294BEA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ervaardigheden </w:t>
            </w:r>
          </w:p>
        </w:tc>
        <w:tc>
          <w:tcPr>
            <w:tcW w:w="2494" w:type="dxa"/>
          </w:tcPr>
          <w:p w:rsidR="00E47680" w:rsidRDefault="00E47680" w:rsidP="00E476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ren voor biologie</w:t>
            </w:r>
          </w:p>
          <w:p w:rsidR="00294BEA" w:rsidRPr="00294BEA" w:rsidRDefault="00294BEA" w:rsidP="00294B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8" w:type="dxa"/>
          </w:tcPr>
          <w:p w:rsidR="00E47680" w:rsidRPr="00294BEA" w:rsidRDefault="00E47680" w:rsidP="00E476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jsturen leervaardigheden biologie waar nodig</w:t>
            </w:r>
          </w:p>
        </w:tc>
        <w:tc>
          <w:tcPr>
            <w:tcW w:w="2431" w:type="dxa"/>
          </w:tcPr>
          <w:p w:rsidR="00294BEA" w:rsidRPr="00294BEA" w:rsidRDefault="00E47680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jsturen leervaardigheden biologie waar nodig </w:t>
            </w:r>
          </w:p>
        </w:tc>
      </w:tr>
      <w:tr w:rsidR="00E47680" w:rsidRPr="00294BEA" w:rsidTr="003F4B1E">
        <w:tc>
          <w:tcPr>
            <w:tcW w:w="2258" w:type="dxa"/>
          </w:tcPr>
          <w:p w:rsidR="00294BEA" w:rsidRPr="00294BEA" w:rsidRDefault="00294BEA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llen aan de basis </w:t>
            </w:r>
          </w:p>
        </w:tc>
        <w:tc>
          <w:tcPr>
            <w:tcW w:w="2494" w:type="dxa"/>
          </w:tcPr>
          <w:p w:rsidR="00294BEA" w:rsidRDefault="00E47680" w:rsidP="00294BE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elbou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innen de 4 rijken </w:t>
            </w:r>
          </w:p>
          <w:p w:rsidR="00E47680" w:rsidRDefault="00E47680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branding</w:t>
            </w:r>
          </w:p>
          <w:p w:rsidR="00E47680" w:rsidRDefault="00E47680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tosynthese </w:t>
            </w:r>
          </w:p>
          <w:p w:rsidR="00E47680" w:rsidRPr="00294BEA" w:rsidRDefault="00E47680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 cel tot stelsel</w:t>
            </w:r>
          </w:p>
        </w:tc>
        <w:tc>
          <w:tcPr>
            <w:tcW w:w="2858" w:type="dxa"/>
          </w:tcPr>
          <w:p w:rsidR="00E47680" w:rsidRDefault="00E47680" w:rsidP="00E476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venskenmerken benoemen </w:t>
            </w:r>
          </w:p>
          <w:p w:rsidR="00E47680" w:rsidRDefault="00E47680" w:rsidP="00E4768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elbou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innen de 4 rijken</w:t>
            </w:r>
          </w:p>
          <w:p w:rsidR="00E47680" w:rsidRDefault="00E47680" w:rsidP="00E476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synthese</w:t>
            </w:r>
          </w:p>
          <w:p w:rsidR="00E47680" w:rsidRDefault="00E47680" w:rsidP="00E476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n cel tot stelsel </w:t>
            </w:r>
          </w:p>
          <w:p w:rsidR="00E47680" w:rsidRDefault="00E47680" w:rsidP="00E47680">
            <w:pPr>
              <w:rPr>
                <w:rFonts w:ascii="Arial" w:hAnsi="Arial" w:cs="Arial"/>
                <w:sz w:val="24"/>
                <w:szCs w:val="24"/>
              </w:rPr>
            </w:pPr>
          </w:p>
          <w:p w:rsidR="00294BEA" w:rsidRPr="00294BEA" w:rsidRDefault="00294BEA" w:rsidP="00294B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</w:tcPr>
          <w:p w:rsidR="00294BEA" w:rsidRPr="00294BEA" w:rsidRDefault="00E47680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branding </w:t>
            </w:r>
          </w:p>
        </w:tc>
      </w:tr>
      <w:tr w:rsidR="00E47680" w:rsidRPr="00294BEA" w:rsidTr="003F4B1E">
        <w:tc>
          <w:tcPr>
            <w:tcW w:w="2258" w:type="dxa"/>
          </w:tcPr>
          <w:p w:rsidR="00294BEA" w:rsidRPr="00294BEA" w:rsidRDefault="00294BEA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immels en bacteriën</w:t>
            </w:r>
          </w:p>
        </w:tc>
        <w:tc>
          <w:tcPr>
            <w:tcW w:w="2494" w:type="dxa"/>
          </w:tcPr>
          <w:p w:rsidR="00294BEA" w:rsidRPr="00294BEA" w:rsidRDefault="00294BEA" w:rsidP="00294B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8" w:type="dxa"/>
          </w:tcPr>
          <w:p w:rsidR="00294BEA" w:rsidRDefault="003F4B1E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zet schimmels en bacteriën</w:t>
            </w:r>
          </w:p>
          <w:p w:rsidR="003F4B1E" w:rsidRDefault="003F4B1E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immels en bacteriën in de omgeving nut en schadelijk </w:t>
            </w:r>
          </w:p>
          <w:p w:rsidR="003F4B1E" w:rsidRPr="00294BEA" w:rsidRDefault="003F4B1E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techniek</w:t>
            </w:r>
          </w:p>
        </w:tc>
        <w:tc>
          <w:tcPr>
            <w:tcW w:w="2431" w:type="dxa"/>
          </w:tcPr>
          <w:p w:rsidR="00294BEA" w:rsidRPr="00294BEA" w:rsidRDefault="00294BEA" w:rsidP="00294B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680" w:rsidRPr="00294BEA" w:rsidTr="003F4B1E">
        <w:tc>
          <w:tcPr>
            <w:tcW w:w="2258" w:type="dxa"/>
          </w:tcPr>
          <w:p w:rsidR="00294BEA" w:rsidRPr="00294BEA" w:rsidRDefault="00294BEA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ren en planten </w:t>
            </w:r>
          </w:p>
        </w:tc>
        <w:tc>
          <w:tcPr>
            <w:tcW w:w="2494" w:type="dxa"/>
          </w:tcPr>
          <w:p w:rsidR="00294BEA" w:rsidRDefault="00E47680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sme in de omgeving </w:t>
            </w:r>
          </w:p>
          <w:p w:rsidR="00D661E1" w:rsidRDefault="00D661E1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uw planten?</w:t>
            </w:r>
          </w:p>
          <w:p w:rsidR="00D661E1" w:rsidRDefault="00D661E1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nglopen?</w:t>
            </w:r>
          </w:p>
          <w:p w:rsidR="00D661E1" w:rsidRDefault="00D661E1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systeem</w:t>
            </w:r>
          </w:p>
          <w:p w:rsidR="00D661E1" w:rsidRPr="00294BEA" w:rsidRDefault="00D661E1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otische 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-biotisc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actoren </w:t>
            </w:r>
          </w:p>
        </w:tc>
        <w:tc>
          <w:tcPr>
            <w:tcW w:w="2858" w:type="dxa"/>
          </w:tcPr>
          <w:p w:rsidR="00294BEA" w:rsidRDefault="00E47680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ermineren </w:t>
            </w:r>
          </w:p>
          <w:p w:rsidR="00E47680" w:rsidRDefault="00D661E1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me in de omgeving</w:t>
            </w:r>
          </w:p>
          <w:p w:rsidR="00D661E1" w:rsidRDefault="00D661E1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anpassingen van organismen </w:t>
            </w:r>
          </w:p>
          <w:p w:rsidR="00D661E1" w:rsidRDefault="00D661E1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uw planten </w:t>
            </w:r>
          </w:p>
          <w:p w:rsidR="00D661E1" w:rsidRDefault="00D661E1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efsels van planten </w:t>
            </w:r>
          </w:p>
          <w:p w:rsidR="00D661E1" w:rsidRDefault="00D661E1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inglopen </w:t>
            </w:r>
          </w:p>
          <w:p w:rsidR="00D661E1" w:rsidRPr="00294BEA" w:rsidRDefault="00D661E1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otische 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-biotisc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actoren</w:t>
            </w:r>
          </w:p>
        </w:tc>
        <w:tc>
          <w:tcPr>
            <w:tcW w:w="2431" w:type="dxa"/>
          </w:tcPr>
          <w:p w:rsidR="00294BEA" w:rsidRPr="00294BEA" w:rsidRDefault="00294BEA" w:rsidP="00294B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680" w:rsidRPr="00294BEA" w:rsidTr="003F4B1E">
        <w:tc>
          <w:tcPr>
            <w:tcW w:w="2258" w:type="dxa"/>
          </w:tcPr>
          <w:p w:rsidR="00294BEA" w:rsidRPr="00294BEA" w:rsidRDefault="00294BEA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en beïnvloeden hun omgeving</w:t>
            </w:r>
          </w:p>
        </w:tc>
        <w:tc>
          <w:tcPr>
            <w:tcW w:w="2494" w:type="dxa"/>
          </w:tcPr>
          <w:p w:rsidR="00294BEA" w:rsidRPr="00294BEA" w:rsidRDefault="00D661E1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urzaamheid</w:t>
            </w:r>
          </w:p>
        </w:tc>
        <w:tc>
          <w:tcPr>
            <w:tcW w:w="2858" w:type="dxa"/>
          </w:tcPr>
          <w:p w:rsidR="00294BEA" w:rsidRDefault="00D661E1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urzaamheid </w:t>
            </w:r>
          </w:p>
          <w:p w:rsidR="00D661E1" w:rsidRDefault="00D661E1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eikaseffect</w:t>
            </w:r>
          </w:p>
          <w:p w:rsidR="00D661E1" w:rsidRDefault="00D661E1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edselproductie</w:t>
            </w:r>
          </w:p>
          <w:p w:rsidR="003F4B1E" w:rsidRDefault="003F4B1E" w:rsidP="00294BEA">
            <w:pPr>
              <w:rPr>
                <w:rFonts w:ascii="Arial" w:hAnsi="Arial" w:cs="Arial"/>
                <w:sz w:val="24"/>
                <w:szCs w:val="24"/>
              </w:rPr>
            </w:pPr>
          </w:p>
          <w:p w:rsidR="003F4B1E" w:rsidRDefault="003F4B1E" w:rsidP="00294BEA">
            <w:pPr>
              <w:rPr>
                <w:rFonts w:ascii="Arial" w:hAnsi="Arial" w:cs="Arial"/>
                <w:sz w:val="24"/>
                <w:szCs w:val="24"/>
              </w:rPr>
            </w:pPr>
          </w:p>
          <w:p w:rsidR="003F4B1E" w:rsidRDefault="003F4B1E" w:rsidP="00294BEA">
            <w:pPr>
              <w:rPr>
                <w:rFonts w:ascii="Arial" w:hAnsi="Arial" w:cs="Arial"/>
                <w:sz w:val="24"/>
                <w:szCs w:val="24"/>
              </w:rPr>
            </w:pPr>
          </w:p>
          <w:p w:rsidR="003F4B1E" w:rsidRPr="00294BEA" w:rsidRDefault="003F4B1E" w:rsidP="00294B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</w:tcPr>
          <w:p w:rsidR="00294BEA" w:rsidRPr="00294BEA" w:rsidRDefault="00294BEA" w:rsidP="00294B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680" w:rsidRPr="00294BEA" w:rsidTr="003F4B1E">
        <w:tc>
          <w:tcPr>
            <w:tcW w:w="2258" w:type="dxa"/>
          </w:tcPr>
          <w:p w:rsidR="00294BEA" w:rsidRPr="00294BEA" w:rsidRDefault="00294BEA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ouding, beweging en conditie</w:t>
            </w:r>
          </w:p>
        </w:tc>
        <w:tc>
          <w:tcPr>
            <w:tcW w:w="2494" w:type="dxa"/>
          </w:tcPr>
          <w:p w:rsidR="00294BEA" w:rsidRDefault="00D661E1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spierstelsel de basis</w:t>
            </w:r>
          </w:p>
          <w:p w:rsidR="00D661E1" w:rsidRDefault="00D661E1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skelet de basis</w:t>
            </w:r>
          </w:p>
          <w:p w:rsidR="00D661E1" w:rsidRDefault="00D661E1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uw van de botten </w:t>
            </w:r>
          </w:p>
          <w:p w:rsidR="003F4B1E" w:rsidRPr="00294BEA" w:rsidRDefault="003F4B1E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weging bij dieren (keuze) </w:t>
            </w:r>
          </w:p>
        </w:tc>
        <w:tc>
          <w:tcPr>
            <w:tcW w:w="2858" w:type="dxa"/>
          </w:tcPr>
          <w:p w:rsidR="00294BEA" w:rsidRDefault="003F4B1E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skelet en spierstelsel</w:t>
            </w:r>
          </w:p>
          <w:p w:rsidR="003F4B1E" w:rsidRDefault="003F4B1E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ding en beweging</w:t>
            </w:r>
          </w:p>
          <w:p w:rsidR="003F4B1E" w:rsidRDefault="003F4B1E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essures</w:t>
            </w:r>
          </w:p>
          <w:p w:rsidR="003F4B1E" w:rsidRPr="00294BEA" w:rsidRDefault="003F4B1E" w:rsidP="00294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weging bij dieren </w:t>
            </w:r>
          </w:p>
        </w:tc>
        <w:tc>
          <w:tcPr>
            <w:tcW w:w="2431" w:type="dxa"/>
          </w:tcPr>
          <w:p w:rsidR="00294BEA" w:rsidRPr="00294BEA" w:rsidRDefault="00294BEA" w:rsidP="00294B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1E1" w:rsidRPr="00294BEA" w:rsidTr="003F4B1E">
        <w:tc>
          <w:tcPr>
            <w:tcW w:w="2258" w:type="dxa"/>
          </w:tcPr>
          <w:p w:rsidR="00D661E1" w:rsidRPr="00294BEA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lichaam in stand houden</w:t>
            </w:r>
          </w:p>
        </w:tc>
        <w:tc>
          <w:tcPr>
            <w:tcW w:w="2494" w:type="dxa"/>
          </w:tcPr>
          <w:p w:rsidR="00D661E1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verteringsstelsel de basis</w:t>
            </w:r>
          </w:p>
          <w:p w:rsidR="00D661E1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edingsstoffen </w:t>
            </w:r>
          </w:p>
          <w:p w:rsidR="00D661E1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t ademhalingsstelsel de basis </w:t>
            </w:r>
          </w:p>
          <w:p w:rsidR="00D661E1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t- en bloedvaten de basis</w:t>
            </w:r>
          </w:p>
          <w:p w:rsidR="00D661E1" w:rsidRPr="00294BEA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8" w:type="dxa"/>
          </w:tcPr>
          <w:p w:rsidR="00D661E1" w:rsidRPr="00294BEA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</w:tcPr>
          <w:p w:rsidR="00D661E1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verteringsstelsel</w:t>
            </w:r>
          </w:p>
          <w:p w:rsidR="00D661E1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edingsstoffen en voedingspatroon</w:t>
            </w:r>
          </w:p>
          <w:p w:rsidR="00D661E1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</w:p>
          <w:p w:rsidR="00D661E1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</w:p>
          <w:p w:rsidR="00D661E1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ademhalingsstelsel</w:t>
            </w:r>
          </w:p>
          <w:p w:rsidR="00D661E1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</w:p>
          <w:p w:rsidR="00D661E1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</w:p>
          <w:p w:rsidR="00D661E1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t- en bloedvaten de basis </w:t>
            </w:r>
          </w:p>
          <w:p w:rsidR="00D661E1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lymfestelsel</w:t>
            </w:r>
          </w:p>
          <w:p w:rsidR="00D661E1" w:rsidRPr="00294BEA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uitscheidingsstelsel</w:t>
            </w:r>
          </w:p>
        </w:tc>
      </w:tr>
      <w:tr w:rsidR="00D661E1" w:rsidRPr="00294BEA" w:rsidTr="003F4B1E">
        <w:tc>
          <w:tcPr>
            <w:tcW w:w="2258" w:type="dxa"/>
          </w:tcPr>
          <w:p w:rsidR="00D661E1" w:rsidRPr="00294BEA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cherming</w:t>
            </w:r>
          </w:p>
        </w:tc>
        <w:tc>
          <w:tcPr>
            <w:tcW w:w="2494" w:type="dxa"/>
          </w:tcPr>
          <w:p w:rsidR="00D661E1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eratuuronderzoek ziekte naar keuze</w:t>
            </w:r>
          </w:p>
          <w:p w:rsidR="000A76E5" w:rsidRDefault="000A76E5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norschap </w:t>
            </w:r>
          </w:p>
          <w:p w:rsidR="000A76E5" w:rsidRPr="00294BEA" w:rsidRDefault="000A76E5" w:rsidP="00D661E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OA’s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58" w:type="dxa"/>
          </w:tcPr>
          <w:p w:rsidR="00D661E1" w:rsidRPr="00294BEA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</w:tcPr>
          <w:p w:rsidR="00D661E1" w:rsidRDefault="000A76E5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immuunsysteem</w:t>
            </w:r>
          </w:p>
          <w:p w:rsidR="000A76E5" w:rsidRDefault="000A76E5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loed- en orgaandonaties </w:t>
            </w:r>
          </w:p>
          <w:p w:rsidR="000A76E5" w:rsidRDefault="000A76E5" w:rsidP="00D661E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OA’s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A76E5" w:rsidRPr="00294BEA" w:rsidRDefault="000A76E5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huid </w:t>
            </w:r>
          </w:p>
        </w:tc>
      </w:tr>
      <w:tr w:rsidR="00D661E1" w:rsidRPr="00294BEA" w:rsidTr="003F4B1E">
        <w:tc>
          <w:tcPr>
            <w:tcW w:w="2258" w:type="dxa"/>
          </w:tcPr>
          <w:p w:rsidR="00D661E1" w:rsidRPr="00294BEA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geren op prikkels</w:t>
            </w:r>
          </w:p>
        </w:tc>
        <w:tc>
          <w:tcPr>
            <w:tcW w:w="2494" w:type="dxa"/>
          </w:tcPr>
          <w:p w:rsidR="00D661E1" w:rsidRPr="00294BEA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8" w:type="dxa"/>
          </w:tcPr>
          <w:p w:rsidR="00D661E1" w:rsidRDefault="000A76E5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drag</w:t>
            </w:r>
          </w:p>
          <w:p w:rsidR="000A76E5" w:rsidRDefault="000A76E5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dragsonderzoek</w:t>
            </w:r>
          </w:p>
          <w:p w:rsidR="000A76E5" w:rsidRDefault="000A76E5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zenuwstelsel</w:t>
            </w:r>
          </w:p>
          <w:p w:rsidR="000A76E5" w:rsidRDefault="000A76E5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monen bij de mens</w:t>
            </w:r>
          </w:p>
          <w:p w:rsidR="000A76E5" w:rsidRDefault="000A76E5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ctica zintuigen </w:t>
            </w:r>
          </w:p>
          <w:p w:rsidR="000A76E5" w:rsidRPr="00294BEA" w:rsidRDefault="000A76E5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intuigen </w:t>
            </w:r>
          </w:p>
        </w:tc>
        <w:tc>
          <w:tcPr>
            <w:tcW w:w="2431" w:type="dxa"/>
          </w:tcPr>
          <w:p w:rsidR="00D661E1" w:rsidRPr="00294BEA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1E1" w:rsidRPr="00294BEA" w:rsidTr="003F4B1E">
        <w:tc>
          <w:tcPr>
            <w:tcW w:w="2258" w:type="dxa"/>
          </w:tcPr>
          <w:p w:rsidR="00D661E1" w:rsidRPr="00294BEA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 generatie op generatie</w:t>
            </w:r>
          </w:p>
        </w:tc>
        <w:tc>
          <w:tcPr>
            <w:tcW w:w="2494" w:type="dxa"/>
          </w:tcPr>
          <w:p w:rsidR="00D661E1" w:rsidRDefault="000A76E5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ortplantingsstelsel</w:t>
            </w:r>
          </w:p>
          <w:p w:rsidR="000A76E5" w:rsidRDefault="000A76E5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ties seksualiteit</w:t>
            </w:r>
          </w:p>
          <w:p w:rsidR="000A76E5" w:rsidRDefault="000A76E5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iligheid seksualiteit</w:t>
            </w:r>
          </w:p>
          <w:p w:rsidR="000A76E5" w:rsidRPr="00294BEA" w:rsidRDefault="000A76E5" w:rsidP="00D661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8" w:type="dxa"/>
          </w:tcPr>
          <w:p w:rsidR="00D661E1" w:rsidRPr="00294BEA" w:rsidRDefault="000A76E5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ortplanting bij planten </w:t>
            </w:r>
          </w:p>
        </w:tc>
        <w:tc>
          <w:tcPr>
            <w:tcW w:w="2431" w:type="dxa"/>
          </w:tcPr>
          <w:p w:rsidR="000A76E5" w:rsidRDefault="000A76E5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ortplantingsstelsel</w:t>
            </w:r>
          </w:p>
          <w:p w:rsidR="000A76E5" w:rsidRDefault="000A76E5" w:rsidP="000A7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ties seksualiteit</w:t>
            </w:r>
          </w:p>
          <w:p w:rsidR="000A76E5" w:rsidRDefault="000A76E5" w:rsidP="000A7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iligheid seksualiteit</w:t>
            </w:r>
          </w:p>
          <w:p w:rsidR="000A76E5" w:rsidRDefault="000A76E5" w:rsidP="000A7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wangerschap</w:t>
            </w:r>
          </w:p>
          <w:p w:rsidR="00D661E1" w:rsidRPr="00294BEA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1E1" w:rsidRPr="00294BEA" w:rsidTr="003F4B1E">
        <w:tc>
          <w:tcPr>
            <w:tcW w:w="2258" w:type="dxa"/>
          </w:tcPr>
          <w:p w:rsidR="00D661E1" w:rsidRPr="00294BEA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felijkheid en evolutie</w:t>
            </w:r>
          </w:p>
        </w:tc>
        <w:tc>
          <w:tcPr>
            <w:tcW w:w="2494" w:type="dxa"/>
          </w:tcPr>
          <w:p w:rsidR="00D661E1" w:rsidRPr="00294BEA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8" w:type="dxa"/>
          </w:tcPr>
          <w:p w:rsidR="00D661E1" w:rsidRPr="00294BEA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</w:tcPr>
          <w:p w:rsidR="000A76E5" w:rsidRDefault="000A76E5" w:rsidP="000A7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felijkheid schema’s</w:t>
            </w:r>
          </w:p>
          <w:p w:rsidR="000A76E5" w:rsidRDefault="000A76E5" w:rsidP="000A7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derzoeken tijdens de zwangerschap</w:t>
            </w:r>
          </w:p>
          <w:p w:rsidR="000A76E5" w:rsidRDefault="000A76E5" w:rsidP="000A7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iose + mitose</w:t>
            </w:r>
          </w:p>
          <w:p w:rsidR="000A76E5" w:rsidRDefault="000A76E5" w:rsidP="000A7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taties</w:t>
            </w:r>
          </w:p>
          <w:p w:rsidR="00D661E1" w:rsidRPr="00294BEA" w:rsidRDefault="000A76E5" w:rsidP="003F4B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olutietheorie</w:t>
            </w:r>
          </w:p>
        </w:tc>
      </w:tr>
      <w:tr w:rsidR="00D661E1" w:rsidRPr="00294BEA" w:rsidTr="003F4B1E">
        <w:tc>
          <w:tcPr>
            <w:tcW w:w="2258" w:type="dxa"/>
          </w:tcPr>
          <w:p w:rsidR="00D661E1" w:rsidRPr="00294BEA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cherming en antistoffen</w:t>
            </w:r>
          </w:p>
        </w:tc>
        <w:tc>
          <w:tcPr>
            <w:tcW w:w="2494" w:type="dxa"/>
          </w:tcPr>
          <w:p w:rsidR="00D661E1" w:rsidRPr="00294BEA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8" w:type="dxa"/>
          </w:tcPr>
          <w:p w:rsidR="00D661E1" w:rsidRPr="00294BEA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</w:tcPr>
          <w:p w:rsidR="00D661E1" w:rsidRDefault="000A76E5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igenen en antistoffen </w:t>
            </w:r>
          </w:p>
          <w:p w:rsidR="000A76E5" w:rsidRDefault="003F4B1E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ccinatie</w:t>
            </w:r>
          </w:p>
          <w:p w:rsidR="003F4B1E" w:rsidRPr="00294BEA" w:rsidRDefault="003F4B1E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stoffen en antigenen binnen de transplantatie</w:t>
            </w:r>
          </w:p>
        </w:tc>
      </w:tr>
      <w:tr w:rsidR="00D661E1" w:rsidRPr="00294BEA" w:rsidTr="003F4B1E">
        <w:tc>
          <w:tcPr>
            <w:tcW w:w="2258" w:type="dxa"/>
          </w:tcPr>
          <w:p w:rsidR="00D661E1" w:rsidRPr="00294BEA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edrag bij mens en dier</w:t>
            </w:r>
          </w:p>
        </w:tc>
        <w:tc>
          <w:tcPr>
            <w:tcW w:w="2494" w:type="dxa"/>
          </w:tcPr>
          <w:p w:rsidR="00D661E1" w:rsidRPr="00294BEA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8" w:type="dxa"/>
          </w:tcPr>
          <w:p w:rsidR="00D661E1" w:rsidRDefault="003F4B1E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dragsonderzoek</w:t>
            </w:r>
          </w:p>
          <w:p w:rsidR="003F4B1E" w:rsidRDefault="003F4B1E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tie gedrag</w:t>
            </w:r>
          </w:p>
          <w:p w:rsidR="003F4B1E" w:rsidRDefault="003F4B1E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rprocessen bij mens en dier</w:t>
            </w:r>
          </w:p>
          <w:p w:rsidR="003F4B1E" w:rsidRPr="00294BEA" w:rsidRDefault="003F4B1E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rwelzijn </w:t>
            </w:r>
          </w:p>
        </w:tc>
        <w:tc>
          <w:tcPr>
            <w:tcW w:w="2431" w:type="dxa"/>
          </w:tcPr>
          <w:p w:rsidR="00D661E1" w:rsidRPr="00294BEA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1E1" w:rsidRPr="00294BEA" w:rsidTr="003F4B1E">
        <w:tc>
          <w:tcPr>
            <w:tcW w:w="2258" w:type="dxa"/>
          </w:tcPr>
          <w:p w:rsidR="00D661E1" w:rsidRPr="00294BEA" w:rsidRDefault="00D661E1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werven, verwerken en verstrekken van informatie</w:t>
            </w:r>
          </w:p>
        </w:tc>
        <w:tc>
          <w:tcPr>
            <w:tcW w:w="2494" w:type="dxa"/>
          </w:tcPr>
          <w:p w:rsidR="00D661E1" w:rsidRDefault="003F4B1E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eratuuronderzoek</w:t>
            </w:r>
          </w:p>
          <w:p w:rsidR="003F4B1E" w:rsidRPr="00294BEA" w:rsidRDefault="003F4B1E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en</w:t>
            </w:r>
          </w:p>
        </w:tc>
        <w:tc>
          <w:tcPr>
            <w:tcW w:w="2858" w:type="dxa"/>
          </w:tcPr>
          <w:p w:rsidR="00D661E1" w:rsidRDefault="003F4B1E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en</w:t>
            </w:r>
          </w:p>
          <w:p w:rsidR="003F4B1E" w:rsidRPr="00294BEA" w:rsidRDefault="003F4B1E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grijpend lezen binnen de biologie </w:t>
            </w:r>
          </w:p>
        </w:tc>
        <w:tc>
          <w:tcPr>
            <w:tcW w:w="2431" w:type="dxa"/>
          </w:tcPr>
          <w:p w:rsidR="00D661E1" w:rsidRDefault="003F4B1E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en</w:t>
            </w:r>
          </w:p>
          <w:p w:rsidR="003F4B1E" w:rsidRPr="00294BEA" w:rsidRDefault="003F4B1E" w:rsidP="00D6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ijpend lezen binnen de biologie</w:t>
            </w:r>
          </w:p>
        </w:tc>
      </w:tr>
    </w:tbl>
    <w:p w:rsidR="00294BEA" w:rsidRPr="00294BEA" w:rsidRDefault="00294BEA" w:rsidP="00294BEA">
      <w:pPr>
        <w:rPr>
          <w:rFonts w:ascii="Arial" w:hAnsi="Arial" w:cs="Arial"/>
          <w:sz w:val="24"/>
          <w:szCs w:val="24"/>
        </w:rPr>
      </w:pPr>
    </w:p>
    <w:p w:rsidR="00294BEA" w:rsidRPr="00294BEA" w:rsidRDefault="00294BEA" w:rsidP="00294BEA"/>
    <w:p w:rsidR="00294BEA" w:rsidRPr="002049A8" w:rsidRDefault="00294BEA">
      <w:pPr>
        <w:rPr>
          <w:rFonts w:ascii="Arial" w:hAnsi="Arial" w:cs="Arial"/>
          <w:b/>
          <w:color w:val="0079B2"/>
          <w:sz w:val="24"/>
          <w:szCs w:val="24"/>
        </w:rPr>
      </w:pPr>
    </w:p>
    <w:sectPr w:rsidR="00294BEA" w:rsidRPr="002049A8" w:rsidSect="004E6B0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6911120"/>
      <w:docPartObj>
        <w:docPartGallery w:val="Page Numbers (Bottom of Page)"/>
        <w:docPartUnique/>
      </w:docPartObj>
    </w:sdtPr>
    <w:sdtContent>
      <w:p w:rsidR="000A76E5" w:rsidRDefault="000A76E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D96">
          <w:rPr>
            <w:noProof/>
          </w:rPr>
          <w:t>1</w:t>
        </w:r>
        <w:r>
          <w:fldChar w:fldCharType="end"/>
        </w:r>
      </w:p>
    </w:sdtContent>
  </w:sdt>
  <w:p w:rsidR="000A76E5" w:rsidRDefault="000A76E5">
    <w:pPr>
      <w:pStyle w:val="Voetteks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6E5" w:rsidRPr="00F0293F" w:rsidRDefault="000A76E5">
    <w:pPr>
      <w:pStyle w:val="Koptekst"/>
      <w:rPr>
        <w:rFonts w:ascii="Arial" w:hAnsi="Arial" w:cs="Arial"/>
        <w:sz w:val="32"/>
        <w:szCs w:val="32"/>
      </w:rPr>
    </w:pPr>
    <w:r w:rsidRPr="00F0293F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ED75CE7" wp14:editId="4713C5A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1895" cy="889000"/>
          <wp:effectExtent l="0" t="0" r="1905" b="6350"/>
          <wp:wrapNone/>
          <wp:docPr id="25058" name="Picture 250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58" name="Picture 250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366" cy="8904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proofErr w:type="spellStart"/>
    <w:r w:rsidRPr="00F0293F">
      <w:rPr>
        <w:rFonts w:ascii="Arial" w:hAnsi="Arial" w:cs="Arial"/>
        <w:color w:val="FFFFFF" w:themeColor="background1"/>
        <w:sz w:val="32"/>
        <w:szCs w:val="32"/>
      </w:rPr>
      <w:t>Xpierence</w:t>
    </w:r>
    <w:proofErr w:type="spellEnd"/>
    <w:r w:rsidRPr="00F0293F">
      <w:rPr>
        <w:rFonts w:ascii="Arial" w:hAnsi="Arial" w:cs="Arial"/>
        <w:color w:val="FFFFFF" w:themeColor="background1"/>
        <w:sz w:val="32"/>
        <w:szCs w:val="32"/>
      </w:rPr>
      <w:t xml:space="preserve"> Mens en natuur</w:t>
    </w:r>
  </w:p>
  <w:p w:rsidR="000A76E5" w:rsidRDefault="000A76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A09BD"/>
    <w:multiLevelType w:val="hybridMultilevel"/>
    <w:tmpl w:val="8A5AFF96"/>
    <w:lvl w:ilvl="0" w:tplc="0413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9701847"/>
    <w:multiLevelType w:val="hybridMultilevel"/>
    <w:tmpl w:val="4DB0C9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E5E3A"/>
    <w:multiLevelType w:val="hybridMultilevel"/>
    <w:tmpl w:val="9ED0F9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05C3"/>
    <w:multiLevelType w:val="hybridMultilevel"/>
    <w:tmpl w:val="1E808C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41161"/>
    <w:multiLevelType w:val="hybridMultilevel"/>
    <w:tmpl w:val="06D474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C10A1"/>
    <w:multiLevelType w:val="hybridMultilevel"/>
    <w:tmpl w:val="FE802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832A1"/>
    <w:multiLevelType w:val="hybridMultilevel"/>
    <w:tmpl w:val="4F0E3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80659"/>
    <w:multiLevelType w:val="hybridMultilevel"/>
    <w:tmpl w:val="8FE245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E1"/>
    <w:rsid w:val="000A76E5"/>
    <w:rsid w:val="002049A8"/>
    <w:rsid w:val="00294BEA"/>
    <w:rsid w:val="003F4B1E"/>
    <w:rsid w:val="0040505E"/>
    <w:rsid w:val="004E6B05"/>
    <w:rsid w:val="008F48E1"/>
    <w:rsid w:val="00B77472"/>
    <w:rsid w:val="00BD6B4C"/>
    <w:rsid w:val="00D661E1"/>
    <w:rsid w:val="00E47680"/>
    <w:rsid w:val="00F1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B779"/>
  <w15:chartTrackingRefBased/>
  <w15:docId w15:val="{1C81766D-8F49-44B9-A792-7026EFB5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F48E1"/>
  </w:style>
  <w:style w:type="paragraph" w:styleId="Kop1">
    <w:name w:val="heading 1"/>
    <w:basedOn w:val="Standaard"/>
    <w:next w:val="Standaard"/>
    <w:link w:val="Kop1Char"/>
    <w:uiPriority w:val="9"/>
    <w:qFormat/>
    <w:rsid w:val="008F4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F4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F4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F48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8F48E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F48E1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F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48E1"/>
  </w:style>
  <w:style w:type="paragraph" w:styleId="Voettekst">
    <w:name w:val="footer"/>
    <w:basedOn w:val="Standaard"/>
    <w:link w:val="VoettekstChar"/>
    <w:uiPriority w:val="99"/>
    <w:unhideWhenUsed/>
    <w:rsid w:val="008F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48E1"/>
  </w:style>
  <w:style w:type="table" w:styleId="Tabelraster">
    <w:name w:val="Table Grid"/>
    <w:basedOn w:val="Standaardtabel"/>
    <w:uiPriority w:val="39"/>
    <w:rsid w:val="008F4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F14D9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14D96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14D9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14D9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14D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avak.nl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www.betavak.nl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betavak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t document vindt u de doorlopende leerlijnen van de vaardigheden binnen de biologie en de onderwerpen binnen de biologie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50E1A9-84B1-44E3-A522-B5573A91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2</Pages>
  <Words>1633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rlopende leerlijn</dc:title>
  <dc:subject>Biologie VMBO-TL</dc:subject>
  <dc:creator>Marloes Kemna</dc:creator>
  <cp:keywords/>
  <dc:description/>
  <cp:lastModifiedBy>Marloes Kemna</cp:lastModifiedBy>
  <cp:revision>4</cp:revision>
  <dcterms:created xsi:type="dcterms:W3CDTF">2017-09-03T20:02:00Z</dcterms:created>
  <dcterms:modified xsi:type="dcterms:W3CDTF">2017-09-04T09:09:00Z</dcterms:modified>
</cp:coreProperties>
</file>